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A2" w:rsidRPr="00753BA2" w:rsidRDefault="00753BA2" w:rsidP="00753BA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53BA2"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</w:t>
      </w:r>
    </w:p>
    <w:p w:rsidR="00753BA2" w:rsidRPr="00753BA2" w:rsidRDefault="00753BA2" w:rsidP="00753BA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53BA2">
        <w:rPr>
          <w:rFonts w:ascii="Times New Roman" w:hAnsi="Times New Roman" w:cs="Times New Roman"/>
          <w:b/>
          <w:sz w:val="24"/>
        </w:rPr>
        <w:t>детский сад № 29 г. Кузнецка</w:t>
      </w:r>
    </w:p>
    <w:p w:rsidR="00753BA2" w:rsidRPr="00753BA2" w:rsidRDefault="00753BA2" w:rsidP="00753BA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53BA2">
        <w:rPr>
          <w:rFonts w:ascii="Times New Roman" w:hAnsi="Times New Roman" w:cs="Times New Roman"/>
          <w:b/>
          <w:sz w:val="24"/>
        </w:rPr>
        <w:t>(МБДОУ ДС № 29 г. Кузнецка)</w:t>
      </w:r>
    </w:p>
    <w:p w:rsidR="00753BA2" w:rsidRDefault="00753BA2" w:rsidP="00753BA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3BA2" w:rsidRDefault="00753BA2" w:rsidP="00753BA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3BA2" w:rsidRDefault="00753BA2" w:rsidP="00753BA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3BA2" w:rsidRDefault="00753BA2" w:rsidP="00753BA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3BA2" w:rsidRDefault="00753BA2" w:rsidP="00753BA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3BA2" w:rsidRDefault="00753BA2" w:rsidP="00753BA2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E00C9B">
        <w:rPr>
          <w:rFonts w:ascii="Times New Roman" w:hAnsi="Times New Roman" w:cs="Times New Roman"/>
          <w:b/>
          <w:color w:val="FF0000"/>
          <w:sz w:val="36"/>
        </w:rPr>
        <w:t xml:space="preserve"> </w:t>
      </w:r>
      <w:r w:rsidRPr="00753BA2">
        <w:rPr>
          <w:rFonts w:ascii="Times New Roman" w:hAnsi="Times New Roman" w:cs="Times New Roman"/>
          <w:b/>
          <w:sz w:val="36"/>
        </w:rPr>
        <w:t>«Нетрадиционные формы организации непрерывной образовательной деятельности по формированию элементарных математических представлений дошкольников»</w:t>
      </w:r>
      <w:r>
        <w:rPr>
          <w:rFonts w:ascii="Times New Roman" w:hAnsi="Times New Roman" w:cs="Times New Roman"/>
          <w:b/>
          <w:sz w:val="36"/>
        </w:rPr>
        <w:t>.</w:t>
      </w:r>
      <w:r w:rsidRPr="00753BA2">
        <w:rPr>
          <w:rFonts w:ascii="Times New Roman" w:hAnsi="Times New Roman" w:cs="Times New Roman"/>
          <w:b/>
          <w:sz w:val="36"/>
        </w:rPr>
        <w:t xml:space="preserve">   </w:t>
      </w:r>
    </w:p>
    <w:p w:rsidR="00753BA2" w:rsidRDefault="00753BA2" w:rsidP="00753BA2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753BA2" w:rsidRDefault="00753BA2" w:rsidP="00753BA2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753BA2" w:rsidRDefault="00753BA2" w:rsidP="00753BA2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753BA2" w:rsidRDefault="00753BA2" w:rsidP="00753BA2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753BA2" w:rsidRPr="00074FC2" w:rsidRDefault="00753BA2" w:rsidP="00074FC2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753BA2">
        <w:rPr>
          <w:rFonts w:ascii="Times New Roman" w:hAnsi="Times New Roman" w:cs="Times New Roman"/>
          <w:b/>
          <w:sz w:val="24"/>
        </w:rPr>
        <w:t xml:space="preserve">Подготовила: </w:t>
      </w:r>
    </w:p>
    <w:p w:rsidR="00753BA2" w:rsidRPr="00753BA2" w:rsidRDefault="00753BA2" w:rsidP="00753BA2">
      <w:pPr>
        <w:pStyle w:val="a3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753BA2">
        <w:rPr>
          <w:rFonts w:ascii="Times New Roman" w:hAnsi="Times New Roman" w:cs="Times New Roman"/>
          <w:b/>
          <w:sz w:val="24"/>
        </w:rPr>
        <w:t>Шкурина</w:t>
      </w:r>
      <w:proofErr w:type="spellEnd"/>
      <w:r w:rsidRPr="00753BA2">
        <w:rPr>
          <w:rFonts w:ascii="Times New Roman" w:hAnsi="Times New Roman" w:cs="Times New Roman"/>
          <w:b/>
          <w:sz w:val="24"/>
        </w:rPr>
        <w:t xml:space="preserve"> Ирина Владимировна</w:t>
      </w:r>
    </w:p>
    <w:p w:rsidR="00753BA2" w:rsidRPr="00F54460" w:rsidRDefault="00074FC2" w:rsidP="00074FC2">
      <w:pP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 w:rsidRPr="00F54460">
        <w:rPr>
          <w:rFonts w:ascii="Times New Roman" w:hAnsi="Times New Roman" w:cs="Times New Roman"/>
          <w:b/>
          <w:sz w:val="24"/>
        </w:rPr>
        <w:t>воспитатель</w:t>
      </w:r>
    </w:p>
    <w:p w:rsidR="00753BA2" w:rsidRDefault="00753BA2" w:rsidP="00753BA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3BA2" w:rsidRDefault="00753BA2" w:rsidP="00753BA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3BA2" w:rsidRDefault="00753BA2" w:rsidP="00753BA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3BA2" w:rsidRDefault="00753BA2" w:rsidP="00753BA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3BA2" w:rsidRDefault="00753BA2" w:rsidP="00C978D5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C45F3D" w:rsidRDefault="00C45F3D" w:rsidP="00753BA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45F3D" w:rsidRDefault="00C45F3D" w:rsidP="00753BA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45F3D" w:rsidRDefault="00C45F3D" w:rsidP="00753BA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53BA2" w:rsidRPr="00C978D5" w:rsidRDefault="00753BA2" w:rsidP="00753BA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978D5">
        <w:rPr>
          <w:rFonts w:ascii="Times New Roman" w:hAnsi="Times New Roman" w:cs="Times New Roman"/>
          <w:b/>
          <w:sz w:val="24"/>
        </w:rPr>
        <w:t>2021 год</w:t>
      </w:r>
    </w:p>
    <w:p w:rsidR="00753BA2" w:rsidRDefault="00753BA2" w:rsidP="0021629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87BC0" w:rsidRDefault="00682EC6" w:rsidP="00D36D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работаю по программе</w:t>
      </w:r>
      <w:r w:rsidR="00402E62">
        <w:rPr>
          <w:rFonts w:ascii="Times New Roman" w:hAnsi="Times New Roman" w:cs="Times New Roman"/>
          <w:sz w:val="28"/>
        </w:rPr>
        <w:t xml:space="preserve"> Е.Ф.</w:t>
      </w:r>
      <w:r w:rsidR="00753B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02E62">
        <w:rPr>
          <w:rFonts w:ascii="Times New Roman" w:hAnsi="Times New Roman" w:cs="Times New Roman"/>
          <w:sz w:val="28"/>
        </w:rPr>
        <w:t>Купецковой</w:t>
      </w:r>
      <w:proofErr w:type="spellEnd"/>
      <w:r w:rsidR="00402E62">
        <w:rPr>
          <w:rFonts w:ascii="Times New Roman" w:hAnsi="Times New Roman" w:cs="Times New Roman"/>
          <w:sz w:val="28"/>
        </w:rPr>
        <w:t xml:space="preserve"> «Непрерывная образовательная деятельность по формированию элементарных математичес</w:t>
      </w:r>
      <w:r>
        <w:rPr>
          <w:rFonts w:ascii="Times New Roman" w:hAnsi="Times New Roman" w:cs="Times New Roman"/>
          <w:sz w:val="28"/>
        </w:rPr>
        <w:t xml:space="preserve">ких представлений дошкольников». </w:t>
      </w:r>
      <w:r w:rsidRPr="00682EC6">
        <w:rPr>
          <w:rFonts w:ascii="Times New Roman" w:hAnsi="Times New Roman" w:cs="Times New Roman"/>
          <w:sz w:val="28"/>
        </w:rPr>
        <w:t>Пр</w:t>
      </w:r>
      <w:r w:rsidR="00887BC0">
        <w:rPr>
          <w:rFonts w:ascii="Times New Roman" w:hAnsi="Times New Roman" w:cs="Times New Roman"/>
          <w:sz w:val="28"/>
        </w:rPr>
        <w:t>актика показала, что дети дошкольного возраста</w:t>
      </w:r>
      <w:r w:rsidRPr="00682EC6">
        <w:rPr>
          <w:rFonts w:ascii="Times New Roman" w:hAnsi="Times New Roman" w:cs="Times New Roman"/>
          <w:sz w:val="28"/>
        </w:rPr>
        <w:t xml:space="preserve"> проявляют повышенный интерес к занятиям по математике только в том случае, </w:t>
      </w:r>
      <w:r w:rsidR="004C0FCD">
        <w:rPr>
          <w:rFonts w:ascii="Times New Roman" w:hAnsi="Times New Roman" w:cs="Times New Roman"/>
          <w:sz w:val="28"/>
        </w:rPr>
        <w:t xml:space="preserve">если содержание познавательного материала, а также форма его преподнесения способны </w:t>
      </w:r>
      <w:r w:rsidR="00887BC0">
        <w:rPr>
          <w:rFonts w:ascii="Times New Roman" w:hAnsi="Times New Roman" w:cs="Times New Roman"/>
          <w:sz w:val="28"/>
        </w:rPr>
        <w:t>вызвать заинтересованность</w:t>
      </w:r>
      <w:r w:rsidR="004C0FCD">
        <w:rPr>
          <w:rFonts w:ascii="Times New Roman" w:hAnsi="Times New Roman" w:cs="Times New Roman"/>
          <w:sz w:val="28"/>
        </w:rPr>
        <w:t>, заронить в душу ребенка семена познания.</w:t>
      </w:r>
      <w:r w:rsidR="00887BC0" w:rsidRPr="00887BC0">
        <w:rPr>
          <w:rFonts w:ascii="Times New Roman" w:hAnsi="Times New Roman" w:cs="Times New Roman"/>
          <w:sz w:val="28"/>
        </w:rPr>
        <w:t xml:space="preserve"> </w:t>
      </w:r>
      <w:r w:rsidR="00887BC0" w:rsidRPr="008404D8">
        <w:rPr>
          <w:rFonts w:ascii="Times New Roman" w:hAnsi="Times New Roman" w:cs="Times New Roman"/>
          <w:sz w:val="28"/>
        </w:rPr>
        <w:t xml:space="preserve"> И в этом</w:t>
      </w:r>
      <w:r w:rsidR="00F12E68">
        <w:rPr>
          <w:rFonts w:ascii="Times New Roman" w:hAnsi="Times New Roman" w:cs="Times New Roman"/>
          <w:sz w:val="28"/>
        </w:rPr>
        <w:t xml:space="preserve"> помогают нетрадиционные формы</w:t>
      </w:r>
      <w:r w:rsidR="00887BC0" w:rsidRPr="00E00C9B">
        <w:rPr>
          <w:rFonts w:ascii="Times New Roman" w:hAnsi="Times New Roman" w:cs="Times New Roman"/>
          <w:color w:val="FF0000"/>
          <w:sz w:val="28"/>
        </w:rPr>
        <w:t xml:space="preserve"> </w:t>
      </w:r>
      <w:r w:rsidR="00F12E68" w:rsidRPr="00F12E68">
        <w:rPr>
          <w:rFonts w:ascii="Times New Roman" w:hAnsi="Times New Roman" w:cs="Times New Roman"/>
          <w:sz w:val="28"/>
        </w:rPr>
        <w:t xml:space="preserve">организации </w:t>
      </w:r>
      <w:r w:rsidR="00887BC0" w:rsidRPr="00F12E68">
        <w:rPr>
          <w:rFonts w:ascii="Times New Roman" w:hAnsi="Times New Roman" w:cs="Times New Roman"/>
          <w:sz w:val="28"/>
        </w:rPr>
        <w:t xml:space="preserve">непрерывной образовательной деятельности по формированию элементарных </w:t>
      </w:r>
      <w:r w:rsidR="00887BC0">
        <w:rPr>
          <w:rFonts w:ascii="Times New Roman" w:hAnsi="Times New Roman" w:cs="Times New Roman"/>
          <w:sz w:val="28"/>
        </w:rPr>
        <w:t>математических представлений</w:t>
      </w:r>
      <w:r w:rsidR="00F12E68">
        <w:rPr>
          <w:rFonts w:ascii="Times New Roman" w:hAnsi="Times New Roman" w:cs="Times New Roman"/>
          <w:sz w:val="28"/>
        </w:rPr>
        <w:t>, главная цель которых</w:t>
      </w:r>
      <w:r w:rsidR="00887BC0">
        <w:rPr>
          <w:rFonts w:ascii="Times New Roman" w:hAnsi="Times New Roman" w:cs="Times New Roman"/>
          <w:sz w:val="28"/>
        </w:rPr>
        <w:t xml:space="preserve"> предельно проста: </w:t>
      </w:r>
      <w:r w:rsidR="00887BC0" w:rsidRPr="00685458">
        <w:rPr>
          <w:rFonts w:ascii="Times New Roman" w:hAnsi="Times New Roman" w:cs="Times New Roman"/>
          <w:sz w:val="28"/>
        </w:rPr>
        <w:t xml:space="preserve">увлечь творчеством, заинтересовать обыденным, так как интерес ‒ это катализатор всей </w:t>
      </w:r>
      <w:r w:rsidR="00887BC0">
        <w:rPr>
          <w:rFonts w:ascii="Times New Roman" w:hAnsi="Times New Roman" w:cs="Times New Roman"/>
          <w:sz w:val="28"/>
        </w:rPr>
        <w:t xml:space="preserve">детской </w:t>
      </w:r>
      <w:r w:rsidR="00887BC0" w:rsidRPr="00685458">
        <w:rPr>
          <w:rFonts w:ascii="Times New Roman" w:hAnsi="Times New Roman" w:cs="Times New Roman"/>
          <w:sz w:val="28"/>
        </w:rPr>
        <w:t>деятельности.</w:t>
      </w:r>
      <w:r w:rsidR="00F12E68">
        <w:rPr>
          <w:rFonts w:ascii="Times New Roman" w:hAnsi="Times New Roman" w:cs="Times New Roman"/>
          <w:sz w:val="28"/>
        </w:rPr>
        <w:t xml:space="preserve"> </w:t>
      </w:r>
      <w:r w:rsidR="00887BC0">
        <w:rPr>
          <w:rFonts w:ascii="Times New Roman" w:hAnsi="Times New Roman" w:cs="Times New Roman"/>
          <w:sz w:val="28"/>
        </w:rPr>
        <w:t>А п</w:t>
      </w:r>
      <w:r w:rsidR="00887BC0" w:rsidRPr="00537ADF">
        <w:rPr>
          <w:rFonts w:ascii="Times New Roman" w:hAnsi="Times New Roman" w:cs="Times New Roman"/>
          <w:sz w:val="28"/>
        </w:rPr>
        <w:t xml:space="preserve">ривыкая к выполнению стандартных </w:t>
      </w:r>
      <w:r w:rsidR="00887BC0">
        <w:rPr>
          <w:rFonts w:ascii="Times New Roman" w:hAnsi="Times New Roman" w:cs="Times New Roman"/>
          <w:sz w:val="28"/>
        </w:rPr>
        <w:t xml:space="preserve">математических </w:t>
      </w:r>
      <w:r w:rsidR="00F12E68">
        <w:rPr>
          <w:rFonts w:ascii="Times New Roman" w:hAnsi="Times New Roman" w:cs="Times New Roman"/>
          <w:sz w:val="28"/>
        </w:rPr>
        <w:t>заданий</w:t>
      </w:r>
      <w:r w:rsidR="00887BC0" w:rsidRPr="00537ADF">
        <w:rPr>
          <w:rFonts w:ascii="Times New Roman" w:hAnsi="Times New Roman" w:cs="Times New Roman"/>
          <w:sz w:val="28"/>
        </w:rPr>
        <w:t>, которые имеют единственное решение и, как правило, единственный заранее предопределенный путь его достижени</w:t>
      </w:r>
      <w:r w:rsidR="00F12E68">
        <w:rPr>
          <w:rFonts w:ascii="Times New Roman" w:hAnsi="Times New Roman" w:cs="Times New Roman"/>
          <w:sz w:val="28"/>
        </w:rPr>
        <w:t>я</w:t>
      </w:r>
      <w:r w:rsidR="00887BC0" w:rsidRPr="00537ADF">
        <w:rPr>
          <w:rFonts w:ascii="Times New Roman" w:hAnsi="Times New Roman" w:cs="Times New Roman"/>
          <w:sz w:val="28"/>
        </w:rPr>
        <w:t>, дети практически не имеют возможности действовать самостоятельно, эффективно использовать и развивать собственный интеллектуальный потенциал.</w:t>
      </w:r>
    </w:p>
    <w:p w:rsidR="00F12E68" w:rsidRDefault="004A48A9" w:rsidP="00F12E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оей работе я </w:t>
      </w:r>
      <w:r w:rsidR="00402E62">
        <w:rPr>
          <w:rFonts w:ascii="Times New Roman" w:hAnsi="Times New Roman" w:cs="Times New Roman"/>
          <w:sz w:val="28"/>
        </w:rPr>
        <w:t>широко применяю такие формы, как</w:t>
      </w:r>
      <w:r w:rsidR="00216296">
        <w:rPr>
          <w:rFonts w:ascii="Times New Roman" w:hAnsi="Times New Roman" w:cs="Times New Roman"/>
          <w:sz w:val="28"/>
        </w:rPr>
        <w:t xml:space="preserve"> занятия-</w:t>
      </w:r>
      <w:proofErr w:type="spellStart"/>
      <w:r w:rsidR="00216296">
        <w:rPr>
          <w:rFonts w:ascii="Times New Roman" w:hAnsi="Times New Roman" w:cs="Times New Roman"/>
          <w:sz w:val="28"/>
        </w:rPr>
        <w:t>квесты</w:t>
      </w:r>
      <w:proofErr w:type="spellEnd"/>
      <w:r w:rsidR="00216296">
        <w:rPr>
          <w:rFonts w:ascii="Times New Roman" w:hAnsi="Times New Roman" w:cs="Times New Roman"/>
          <w:sz w:val="28"/>
        </w:rPr>
        <w:t>, занятия-путешествия, занятия</w:t>
      </w:r>
      <w:r w:rsidR="00E00C9B">
        <w:rPr>
          <w:rFonts w:ascii="Times New Roman" w:hAnsi="Times New Roman" w:cs="Times New Roman"/>
          <w:sz w:val="28"/>
        </w:rPr>
        <w:t xml:space="preserve"> </w:t>
      </w:r>
      <w:r w:rsidR="00ED0988">
        <w:rPr>
          <w:rFonts w:ascii="Times New Roman" w:hAnsi="Times New Roman" w:cs="Times New Roman"/>
          <w:sz w:val="28"/>
        </w:rPr>
        <w:t xml:space="preserve">- сомнения, </w:t>
      </w:r>
      <w:r w:rsidR="00216296">
        <w:rPr>
          <w:rFonts w:ascii="Times New Roman" w:hAnsi="Times New Roman" w:cs="Times New Roman"/>
          <w:sz w:val="28"/>
        </w:rPr>
        <w:t xml:space="preserve"> </w:t>
      </w:r>
      <w:r w:rsidR="007408DB">
        <w:rPr>
          <w:rFonts w:ascii="Times New Roman" w:hAnsi="Times New Roman" w:cs="Times New Roman"/>
          <w:sz w:val="28"/>
        </w:rPr>
        <w:t>з</w:t>
      </w:r>
      <w:r w:rsidR="00402E62">
        <w:rPr>
          <w:rFonts w:ascii="Times New Roman" w:hAnsi="Times New Roman" w:cs="Times New Roman"/>
          <w:sz w:val="28"/>
        </w:rPr>
        <w:t>анятия</w:t>
      </w:r>
      <w:r w:rsidR="007408DB" w:rsidRPr="007408DB">
        <w:rPr>
          <w:rFonts w:ascii="Times New Roman" w:hAnsi="Times New Roman" w:cs="Times New Roman"/>
          <w:sz w:val="28"/>
        </w:rPr>
        <w:t xml:space="preserve"> «Следствие ведут знатоки</w:t>
      </w:r>
      <w:r w:rsidR="007408DB">
        <w:rPr>
          <w:rFonts w:ascii="Times New Roman" w:hAnsi="Times New Roman" w:cs="Times New Roman"/>
          <w:sz w:val="28"/>
        </w:rPr>
        <w:t>»</w:t>
      </w:r>
      <w:r w:rsidR="00E00C9B">
        <w:rPr>
          <w:rFonts w:ascii="Times New Roman" w:hAnsi="Times New Roman" w:cs="Times New Roman"/>
          <w:sz w:val="28"/>
        </w:rPr>
        <w:t>.</w:t>
      </w:r>
      <w:r w:rsidR="00F12E68">
        <w:rPr>
          <w:rFonts w:ascii="Times New Roman" w:hAnsi="Times New Roman" w:cs="Times New Roman"/>
          <w:sz w:val="28"/>
        </w:rPr>
        <w:t xml:space="preserve"> В них использую з</w:t>
      </w:r>
      <w:r w:rsidR="00F12E68" w:rsidRPr="00537ADF">
        <w:rPr>
          <w:rFonts w:ascii="Times New Roman" w:hAnsi="Times New Roman" w:cs="Times New Roman"/>
          <w:sz w:val="28"/>
        </w:rPr>
        <w:t>адания</w:t>
      </w:r>
      <w:r w:rsidR="00F12E68">
        <w:rPr>
          <w:rFonts w:ascii="Times New Roman" w:hAnsi="Times New Roman" w:cs="Times New Roman"/>
          <w:sz w:val="28"/>
        </w:rPr>
        <w:t>,</w:t>
      </w:r>
      <w:r w:rsidR="00F12E68" w:rsidRPr="00537ADF">
        <w:rPr>
          <w:rFonts w:ascii="Times New Roman" w:hAnsi="Times New Roman" w:cs="Times New Roman"/>
          <w:sz w:val="28"/>
        </w:rPr>
        <w:t xml:space="preserve"> </w:t>
      </w:r>
      <w:r w:rsidR="00F12E68">
        <w:rPr>
          <w:rFonts w:ascii="Times New Roman" w:hAnsi="Times New Roman" w:cs="Times New Roman"/>
          <w:sz w:val="28"/>
        </w:rPr>
        <w:t>посильные для детей, но</w:t>
      </w:r>
      <w:r w:rsidR="00F12E68" w:rsidRPr="00537ADF">
        <w:rPr>
          <w:rFonts w:ascii="Times New Roman" w:hAnsi="Times New Roman" w:cs="Times New Roman"/>
          <w:sz w:val="28"/>
        </w:rPr>
        <w:t xml:space="preserve"> не </w:t>
      </w:r>
      <w:r w:rsidR="00F12E68">
        <w:rPr>
          <w:rFonts w:ascii="Times New Roman" w:hAnsi="Times New Roman" w:cs="Times New Roman"/>
          <w:sz w:val="28"/>
        </w:rPr>
        <w:t>слишком легкие</w:t>
      </w:r>
      <w:r w:rsidR="00F12E68" w:rsidRPr="00537ADF">
        <w:rPr>
          <w:rFonts w:ascii="Times New Roman" w:hAnsi="Times New Roman" w:cs="Times New Roman"/>
          <w:sz w:val="28"/>
        </w:rPr>
        <w:t xml:space="preserve">, </w:t>
      </w:r>
      <w:r w:rsidR="00F12E68">
        <w:rPr>
          <w:rFonts w:ascii="Times New Roman" w:hAnsi="Times New Roman" w:cs="Times New Roman"/>
          <w:sz w:val="28"/>
        </w:rPr>
        <w:t xml:space="preserve"> которые побуждают</w:t>
      </w:r>
      <w:r w:rsidR="00F12E68" w:rsidRPr="00537ADF">
        <w:rPr>
          <w:rFonts w:ascii="Times New Roman" w:hAnsi="Times New Roman" w:cs="Times New Roman"/>
          <w:sz w:val="28"/>
        </w:rPr>
        <w:t xml:space="preserve"> размышлять, пробовать, ошибаться, и, наконец, находить правильный ответ</w:t>
      </w:r>
      <w:r w:rsidR="00F12E68">
        <w:rPr>
          <w:rFonts w:ascii="Times New Roman" w:hAnsi="Times New Roman" w:cs="Times New Roman"/>
          <w:sz w:val="28"/>
        </w:rPr>
        <w:t>.</w:t>
      </w:r>
    </w:p>
    <w:p w:rsidR="00F12E68" w:rsidRPr="00622183" w:rsidRDefault="00AF7667" w:rsidP="00622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2183">
        <w:rPr>
          <w:rFonts w:ascii="Times New Roman" w:hAnsi="Times New Roman" w:cs="Times New Roman"/>
          <w:sz w:val="28"/>
        </w:rPr>
        <w:t xml:space="preserve">Такие занятия </w:t>
      </w:r>
      <w:r w:rsidR="002F45C3" w:rsidRPr="00622183">
        <w:rPr>
          <w:rFonts w:ascii="Times New Roman" w:hAnsi="Times New Roman" w:cs="Times New Roman"/>
          <w:sz w:val="28"/>
        </w:rPr>
        <w:t>нося</w:t>
      </w:r>
      <w:r w:rsidR="00F12E68" w:rsidRPr="00622183">
        <w:rPr>
          <w:rFonts w:ascii="Times New Roman" w:hAnsi="Times New Roman" w:cs="Times New Roman"/>
          <w:sz w:val="28"/>
        </w:rPr>
        <w:t>т инт</w:t>
      </w:r>
      <w:r w:rsidRPr="00622183">
        <w:rPr>
          <w:rFonts w:ascii="Times New Roman" w:hAnsi="Times New Roman" w:cs="Times New Roman"/>
          <w:sz w:val="28"/>
        </w:rPr>
        <w:t>егрированный характер, в них</w:t>
      </w:r>
      <w:r w:rsidR="00F12E68" w:rsidRPr="00622183">
        <w:rPr>
          <w:rFonts w:ascii="Times New Roman" w:hAnsi="Times New Roman" w:cs="Times New Roman"/>
          <w:sz w:val="28"/>
        </w:rPr>
        <w:t xml:space="preserve"> математические задачи сочетаются с другими видами</w:t>
      </w:r>
      <w:r w:rsidR="00622183" w:rsidRPr="00622183">
        <w:rPr>
          <w:rFonts w:ascii="Times New Roman" w:hAnsi="Times New Roman" w:cs="Times New Roman"/>
          <w:sz w:val="28"/>
        </w:rPr>
        <w:t xml:space="preserve"> деятельности. Они</w:t>
      </w:r>
      <w:r w:rsidR="00F12E68" w:rsidRPr="00622183">
        <w:rPr>
          <w:rFonts w:ascii="Times New Roman" w:hAnsi="Times New Roman" w:cs="Times New Roman"/>
          <w:sz w:val="28"/>
        </w:rPr>
        <w:t xml:space="preserve"> предполагаю</w:t>
      </w:r>
      <w:r w:rsidR="00622183" w:rsidRPr="00622183">
        <w:rPr>
          <w:rFonts w:ascii="Times New Roman" w:hAnsi="Times New Roman" w:cs="Times New Roman"/>
          <w:sz w:val="28"/>
        </w:rPr>
        <w:t>т</w:t>
      </w:r>
      <w:r w:rsidR="00F12E68" w:rsidRPr="00622183">
        <w:rPr>
          <w:rFonts w:ascii="Times New Roman" w:hAnsi="Times New Roman" w:cs="Times New Roman"/>
          <w:sz w:val="28"/>
        </w:rPr>
        <w:t xml:space="preserve"> различные формы объединения детей (пары, малые подгруппы, вся группа) в зависимости от целей познавательной деятельности. Это позволяет воспитывать у детей навыки взаимодействия со сверстниками, коллективной деятельности. </w:t>
      </w:r>
      <w:r w:rsidRPr="00622183">
        <w:rPr>
          <w:rFonts w:ascii="Times New Roman" w:hAnsi="Times New Roman" w:cs="Times New Roman"/>
          <w:sz w:val="28"/>
        </w:rPr>
        <w:t>Активно использую</w:t>
      </w:r>
      <w:r w:rsidR="00F12E68" w:rsidRPr="00622183">
        <w:rPr>
          <w:rFonts w:ascii="Times New Roman" w:hAnsi="Times New Roman" w:cs="Times New Roman"/>
          <w:sz w:val="28"/>
        </w:rPr>
        <w:t xml:space="preserve"> мультимедийное оборудов</w:t>
      </w:r>
      <w:r w:rsidRPr="00622183">
        <w:rPr>
          <w:rFonts w:ascii="Times New Roman" w:hAnsi="Times New Roman" w:cs="Times New Roman"/>
          <w:sz w:val="28"/>
        </w:rPr>
        <w:t xml:space="preserve">ание и </w:t>
      </w:r>
      <w:r w:rsidR="00F12E68" w:rsidRPr="00622183">
        <w:rPr>
          <w:rFonts w:ascii="Times New Roman" w:hAnsi="Times New Roman" w:cs="Times New Roman"/>
          <w:sz w:val="28"/>
        </w:rPr>
        <w:t>музыкальное сопровождение.</w:t>
      </w:r>
      <w:r w:rsidR="00622183" w:rsidRPr="00622183">
        <w:rPr>
          <w:rFonts w:ascii="Times New Roman" w:hAnsi="Times New Roman" w:cs="Times New Roman"/>
          <w:sz w:val="28"/>
        </w:rPr>
        <w:t xml:space="preserve"> Так, например, дети, пролетая на ковре-самолете, могут посмотреть обучающий видеоролик о цифрах или </w:t>
      </w:r>
      <w:r w:rsidR="00622183" w:rsidRPr="00622183">
        <w:rPr>
          <w:rFonts w:ascii="Times New Roman" w:hAnsi="Times New Roman" w:cs="Times New Roman"/>
          <w:sz w:val="28"/>
          <w:szCs w:val="28"/>
        </w:rPr>
        <w:t xml:space="preserve">фигурах. </w:t>
      </w:r>
      <w:r w:rsidR="00622183">
        <w:rPr>
          <w:rFonts w:ascii="Times New Roman" w:hAnsi="Times New Roman" w:cs="Times New Roman"/>
          <w:sz w:val="28"/>
          <w:szCs w:val="28"/>
        </w:rPr>
        <w:t>Планирую</w:t>
      </w:r>
      <w:r w:rsidR="00622183" w:rsidRPr="00622183">
        <w:rPr>
          <w:rFonts w:ascii="Times New Roman" w:hAnsi="Times New Roman" w:cs="Times New Roman"/>
          <w:sz w:val="28"/>
          <w:szCs w:val="28"/>
        </w:rPr>
        <w:t xml:space="preserve"> </w:t>
      </w:r>
      <w:r w:rsidR="00622183">
        <w:rPr>
          <w:rFonts w:ascii="Times New Roman" w:hAnsi="Times New Roman" w:cs="Times New Roman"/>
          <w:sz w:val="28"/>
          <w:szCs w:val="28"/>
        </w:rPr>
        <w:t xml:space="preserve">нетрадиционные занятия по </w:t>
      </w:r>
      <w:r w:rsidR="00622183">
        <w:rPr>
          <w:rFonts w:ascii="Times New Roman" w:hAnsi="Times New Roman" w:cs="Times New Roman"/>
          <w:sz w:val="28"/>
        </w:rPr>
        <w:t>формированию элементарных математических представлений</w:t>
      </w:r>
      <w:r w:rsidR="00622183" w:rsidRPr="00622183">
        <w:rPr>
          <w:rFonts w:ascii="Times New Roman" w:hAnsi="Times New Roman" w:cs="Times New Roman"/>
          <w:sz w:val="28"/>
          <w:szCs w:val="28"/>
        </w:rPr>
        <w:t xml:space="preserve"> 1 раз в месяц, а</w:t>
      </w:r>
      <w:r w:rsidR="00622183" w:rsidRPr="00622183">
        <w:rPr>
          <w:rFonts w:ascii="Times New Roman" w:hAnsi="Times New Roman" w:cs="Times New Roman"/>
          <w:sz w:val="28"/>
        </w:rPr>
        <w:t xml:space="preserve"> 2 раза в год, по </w:t>
      </w:r>
      <w:proofErr w:type="gramStart"/>
      <w:r w:rsidR="00622183" w:rsidRPr="00622183">
        <w:rPr>
          <w:rFonts w:ascii="Times New Roman" w:hAnsi="Times New Roman" w:cs="Times New Roman"/>
          <w:sz w:val="28"/>
        </w:rPr>
        <w:t xml:space="preserve">традиции,  </w:t>
      </w:r>
      <w:r w:rsidR="00F12E68" w:rsidRPr="00622183">
        <w:rPr>
          <w:rFonts w:ascii="Times New Roman" w:hAnsi="Times New Roman" w:cs="Times New Roman"/>
          <w:sz w:val="28"/>
        </w:rPr>
        <w:t>провожу</w:t>
      </w:r>
      <w:proofErr w:type="gramEnd"/>
      <w:r w:rsidR="00F12E68" w:rsidRPr="00622183">
        <w:rPr>
          <w:rFonts w:ascii="Times New Roman" w:hAnsi="Times New Roman" w:cs="Times New Roman"/>
          <w:sz w:val="28"/>
        </w:rPr>
        <w:t xml:space="preserve"> математические праздники совместно с родителями</w:t>
      </w:r>
      <w:r w:rsidR="00622183" w:rsidRPr="00622183">
        <w:rPr>
          <w:rFonts w:ascii="Times New Roman" w:hAnsi="Times New Roman" w:cs="Times New Roman"/>
          <w:sz w:val="28"/>
        </w:rPr>
        <w:t xml:space="preserve"> воспитанников</w:t>
      </w:r>
      <w:r w:rsidR="00F12E68" w:rsidRPr="00622183">
        <w:rPr>
          <w:rFonts w:ascii="Times New Roman" w:hAnsi="Times New Roman" w:cs="Times New Roman"/>
          <w:sz w:val="28"/>
        </w:rPr>
        <w:t>.</w:t>
      </w:r>
    </w:p>
    <w:p w:rsidR="00685458" w:rsidRPr="00622183" w:rsidRDefault="00622183" w:rsidP="00622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Главное </w:t>
      </w:r>
      <w:r w:rsidR="00685458">
        <w:rPr>
          <w:rFonts w:ascii="Times New Roman" w:hAnsi="Times New Roman" w:cs="Times New Roman"/>
          <w:sz w:val="28"/>
        </w:rPr>
        <w:t xml:space="preserve"> </w:t>
      </w:r>
      <w:r w:rsidR="00537ADF">
        <w:rPr>
          <w:rFonts w:ascii="Times New Roman" w:hAnsi="Times New Roman" w:cs="Times New Roman"/>
          <w:sz w:val="28"/>
        </w:rPr>
        <w:t>для</w:t>
      </w:r>
      <w:proofErr w:type="gramEnd"/>
      <w:r w:rsidR="00537ADF">
        <w:rPr>
          <w:rFonts w:ascii="Times New Roman" w:hAnsi="Times New Roman" w:cs="Times New Roman"/>
          <w:sz w:val="28"/>
        </w:rPr>
        <w:t xml:space="preserve"> меня, как </w:t>
      </w:r>
      <w:r w:rsidR="00685458">
        <w:rPr>
          <w:rFonts w:ascii="Times New Roman" w:hAnsi="Times New Roman" w:cs="Times New Roman"/>
          <w:sz w:val="28"/>
        </w:rPr>
        <w:t xml:space="preserve">педагога - </w:t>
      </w:r>
      <w:r w:rsidR="00685458" w:rsidRPr="00685458">
        <w:rPr>
          <w:rFonts w:ascii="Times New Roman" w:hAnsi="Times New Roman" w:cs="Times New Roman"/>
          <w:sz w:val="28"/>
        </w:rPr>
        <w:t>не «донести», «преподнести», «объяснить» и «показать» детям, а организовать со</w:t>
      </w:r>
      <w:r>
        <w:rPr>
          <w:rFonts w:ascii="Times New Roman" w:hAnsi="Times New Roman" w:cs="Times New Roman"/>
          <w:sz w:val="28"/>
        </w:rPr>
        <w:t>вместный поиск решения возникших</w:t>
      </w:r>
      <w:r w:rsidR="00685458" w:rsidRPr="00685458">
        <w:rPr>
          <w:rFonts w:ascii="Times New Roman" w:hAnsi="Times New Roman" w:cs="Times New Roman"/>
          <w:sz w:val="28"/>
        </w:rPr>
        <w:t xml:space="preserve"> перед ними </w:t>
      </w:r>
      <w:r w:rsidRPr="00622183">
        <w:rPr>
          <w:rFonts w:ascii="Times New Roman" w:hAnsi="Times New Roman" w:cs="Times New Roman"/>
          <w:sz w:val="28"/>
        </w:rPr>
        <w:t>задач</w:t>
      </w:r>
      <w:r w:rsidR="00685458" w:rsidRPr="00622183">
        <w:rPr>
          <w:rFonts w:ascii="Times New Roman" w:hAnsi="Times New Roman" w:cs="Times New Roman"/>
          <w:sz w:val="28"/>
        </w:rPr>
        <w:t>.</w:t>
      </w:r>
    </w:p>
    <w:p w:rsidR="00C45F3D" w:rsidRPr="001E0C06" w:rsidRDefault="00622183" w:rsidP="00806AC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1E0C06">
        <w:rPr>
          <w:rFonts w:ascii="Times New Roman" w:hAnsi="Times New Roman" w:cs="Times New Roman"/>
          <w:i/>
          <w:sz w:val="28"/>
        </w:rPr>
        <w:t>Квест</w:t>
      </w:r>
      <w:proofErr w:type="spellEnd"/>
      <w:r w:rsidRPr="001E0C06">
        <w:rPr>
          <w:rFonts w:ascii="Times New Roman" w:hAnsi="Times New Roman" w:cs="Times New Roman"/>
          <w:i/>
          <w:sz w:val="28"/>
        </w:rPr>
        <w:t xml:space="preserve"> ‒ это увлекательная приключенческая игра, где группа детей, перемещаясь по точкам, выполняет различные математические задания: арифметические</w:t>
      </w:r>
      <w:r w:rsidRPr="001E0C06">
        <w:rPr>
          <w:i/>
        </w:rPr>
        <w:t xml:space="preserve"> </w:t>
      </w:r>
      <w:r w:rsidR="001E0C06" w:rsidRPr="001E0C06">
        <w:rPr>
          <w:rFonts w:ascii="Times New Roman" w:hAnsi="Times New Roman" w:cs="Times New Roman"/>
          <w:i/>
          <w:sz w:val="28"/>
          <w:szCs w:val="28"/>
        </w:rPr>
        <w:t>и геометрические</w:t>
      </w:r>
      <w:r w:rsidR="001E0C06" w:rsidRPr="001E0C06">
        <w:rPr>
          <w:rFonts w:ascii="Times New Roman" w:hAnsi="Times New Roman" w:cs="Times New Roman"/>
          <w:i/>
          <w:sz w:val="28"/>
        </w:rPr>
        <w:t xml:space="preserve"> </w:t>
      </w:r>
      <w:r w:rsidRPr="001E0C06">
        <w:rPr>
          <w:rFonts w:ascii="Times New Roman" w:hAnsi="Times New Roman" w:cs="Times New Roman"/>
          <w:i/>
          <w:sz w:val="28"/>
        </w:rPr>
        <w:t>головоломки, игры</w:t>
      </w:r>
      <w:r w:rsidR="001E0C06" w:rsidRPr="001E0C06">
        <w:rPr>
          <w:rFonts w:ascii="Times New Roman" w:hAnsi="Times New Roman" w:cs="Times New Roman"/>
          <w:i/>
          <w:sz w:val="28"/>
        </w:rPr>
        <w:t>,</w:t>
      </w:r>
      <w:r w:rsidRPr="001E0C06">
        <w:rPr>
          <w:rFonts w:ascii="Times New Roman" w:hAnsi="Times New Roman" w:cs="Times New Roman"/>
          <w:i/>
          <w:sz w:val="28"/>
        </w:rPr>
        <w:t xml:space="preserve"> лабиринты.</w:t>
      </w:r>
      <w:r w:rsidR="001E0C06">
        <w:rPr>
          <w:rFonts w:ascii="Times New Roman" w:hAnsi="Times New Roman" w:cs="Times New Roman"/>
          <w:i/>
          <w:sz w:val="28"/>
        </w:rPr>
        <w:t xml:space="preserve"> (слайд)</w:t>
      </w:r>
    </w:p>
    <w:p w:rsidR="00806AC7" w:rsidRDefault="001E0C06" w:rsidP="008354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ы занятий – </w:t>
      </w:r>
      <w:proofErr w:type="spellStart"/>
      <w:r>
        <w:rPr>
          <w:rFonts w:ascii="Times New Roman" w:hAnsi="Times New Roman" w:cs="Times New Roman"/>
          <w:sz w:val="28"/>
        </w:rPr>
        <w:t>квестов</w:t>
      </w:r>
      <w:proofErr w:type="spellEnd"/>
      <w:r>
        <w:rPr>
          <w:rFonts w:ascii="Times New Roman" w:hAnsi="Times New Roman" w:cs="Times New Roman"/>
          <w:sz w:val="28"/>
        </w:rPr>
        <w:t>, которые я провожу со своими воспитанниками разнообразны</w:t>
      </w:r>
      <w:r w:rsidR="00806AC7">
        <w:rPr>
          <w:rFonts w:ascii="Times New Roman" w:hAnsi="Times New Roman" w:cs="Times New Roman"/>
          <w:sz w:val="28"/>
        </w:rPr>
        <w:t xml:space="preserve">: «Остров знаний», «В поисках сокровищ», «На поиски </w:t>
      </w:r>
      <w:r>
        <w:rPr>
          <w:rFonts w:ascii="Times New Roman" w:hAnsi="Times New Roman" w:cs="Times New Roman"/>
          <w:sz w:val="28"/>
        </w:rPr>
        <w:t>игры», «Страна математика»</w:t>
      </w:r>
      <w:r w:rsidR="00806AC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ля занятия я составляю</w:t>
      </w:r>
      <w:r w:rsidR="00806AC7">
        <w:rPr>
          <w:rFonts w:ascii="Times New Roman" w:hAnsi="Times New Roman" w:cs="Times New Roman"/>
          <w:sz w:val="28"/>
        </w:rPr>
        <w:t xml:space="preserve"> </w:t>
      </w:r>
      <w:r w:rsidR="00806AC7" w:rsidRPr="00806AC7">
        <w:rPr>
          <w:rFonts w:ascii="Times New Roman" w:hAnsi="Times New Roman" w:cs="Times New Roman"/>
          <w:sz w:val="28"/>
        </w:rPr>
        <w:t>маршрутный лист, на котором нарисова</w:t>
      </w:r>
      <w:r>
        <w:rPr>
          <w:rFonts w:ascii="Times New Roman" w:hAnsi="Times New Roman" w:cs="Times New Roman"/>
          <w:sz w:val="28"/>
        </w:rPr>
        <w:t>ны последовательно станции.</w:t>
      </w:r>
      <w:r w:rsidR="008354DC" w:rsidRPr="008354DC">
        <w:rPr>
          <w:rFonts w:ascii="Times New Roman" w:hAnsi="Times New Roman" w:cs="Times New Roman"/>
          <w:sz w:val="28"/>
        </w:rPr>
        <w:t xml:space="preserve"> </w:t>
      </w:r>
      <w:r w:rsidR="008354DC">
        <w:rPr>
          <w:rFonts w:ascii="Times New Roman" w:hAnsi="Times New Roman" w:cs="Times New Roman"/>
          <w:sz w:val="28"/>
        </w:rPr>
        <w:t xml:space="preserve">На каждой станции детей ждет определенное задание, выполнив которое </w:t>
      </w:r>
      <w:r w:rsidR="008E694E">
        <w:rPr>
          <w:rFonts w:ascii="Times New Roman" w:hAnsi="Times New Roman" w:cs="Times New Roman"/>
          <w:sz w:val="28"/>
        </w:rPr>
        <w:t>они</w:t>
      </w:r>
      <w:r w:rsidR="008354DC">
        <w:rPr>
          <w:rFonts w:ascii="Times New Roman" w:hAnsi="Times New Roman" w:cs="Times New Roman"/>
          <w:sz w:val="28"/>
        </w:rPr>
        <w:t xml:space="preserve"> </w:t>
      </w:r>
      <w:r w:rsidR="008354DC" w:rsidRPr="00537ADF">
        <w:rPr>
          <w:rFonts w:ascii="Times New Roman" w:hAnsi="Times New Roman" w:cs="Times New Roman"/>
          <w:sz w:val="28"/>
        </w:rPr>
        <w:t>получают подсказку к выполнению следующего, что является эффективным средством повышения двигательной активности и мотивационной готовности к познанию и исследованию.</w:t>
      </w:r>
      <w:r>
        <w:rPr>
          <w:rFonts w:ascii="Times New Roman" w:hAnsi="Times New Roman" w:cs="Times New Roman"/>
          <w:sz w:val="28"/>
        </w:rPr>
        <w:t xml:space="preserve"> Либо</w:t>
      </w:r>
      <w:r w:rsidR="00806AC7" w:rsidRPr="00806AC7">
        <w:rPr>
          <w:rFonts w:ascii="Times New Roman" w:hAnsi="Times New Roman" w:cs="Times New Roman"/>
          <w:sz w:val="28"/>
        </w:rPr>
        <w:t xml:space="preserve"> использую «Волшебный математический экран», где последовательно расположены фотографии мест</w:t>
      </w:r>
      <w:r w:rsidR="00806AC7">
        <w:rPr>
          <w:rFonts w:ascii="Times New Roman" w:hAnsi="Times New Roman" w:cs="Times New Roman"/>
          <w:sz w:val="28"/>
        </w:rPr>
        <w:t>а, куда должны после</w:t>
      </w:r>
      <w:r w:rsidR="008354DC">
        <w:rPr>
          <w:rFonts w:ascii="Times New Roman" w:hAnsi="Times New Roman" w:cs="Times New Roman"/>
          <w:sz w:val="28"/>
        </w:rPr>
        <w:t>довать дети</w:t>
      </w:r>
      <w:r w:rsidR="00806AC7" w:rsidRPr="00806AC7">
        <w:rPr>
          <w:rFonts w:ascii="Times New Roman" w:hAnsi="Times New Roman" w:cs="Times New Roman"/>
          <w:sz w:val="28"/>
        </w:rPr>
        <w:t>.</w:t>
      </w:r>
    </w:p>
    <w:p w:rsidR="008354DC" w:rsidRPr="008354DC" w:rsidRDefault="008354DC" w:rsidP="008354D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8354DC">
        <w:rPr>
          <w:rFonts w:ascii="Times New Roman" w:hAnsi="Times New Roman" w:cs="Times New Roman"/>
          <w:i/>
          <w:sz w:val="28"/>
        </w:rPr>
        <w:t>Занятие-путешествие – это один из способов восприятия пространства и времени, осмысления окружающего мира, места в нем. Ребенок получает возможность решить множество проблем без утомления, перенапряжения, эмоциональных срывов. Все происходит легко, естественно, с удовольствием, а главное, в ситуации повышенного интереса.</w:t>
      </w:r>
      <w:r>
        <w:rPr>
          <w:rFonts w:ascii="Times New Roman" w:hAnsi="Times New Roman" w:cs="Times New Roman"/>
          <w:i/>
          <w:sz w:val="28"/>
        </w:rPr>
        <w:t xml:space="preserve"> (слайд)</w:t>
      </w:r>
    </w:p>
    <w:p w:rsidR="00ED0988" w:rsidRPr="009464C9" w:rsidRDefault="002729E7" w:rsidP="00B34D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я-путешествия</w:t>
      </w:r>
      <w:r w:rsidR="008354DC">
        <w:rPr>
          <w:rFonts w:ascii="Times New Roman" w:hAnsi="Times New Roman" w:cs="Times New Roman"/>
          <w:sz w:val="28"/>
        </w:rPr>
        <w:t xml:space="preserve"> обязательно </w:t>
      </w:r>
      <w:r>
        <w:rPr>
          <w:rFonts w:ascii="Times New Roman" w:hAnsi="Times New Roman" w:cs="Times New Roman"/>
          <w:sz w:val="28"/>
        </w:rPr>
        <w:t>имею</w:t>
      </w:r>
      <w:r w:rsidR="008D1C7B" w:rsidRPr="009464C9">
        <w:rPr>
          <w:rFonts w:ascii="Times New Roman" w:hAnsi="Times New Roman" w:cs="Times New Roman"/>
          <w:sz w:val="28"/>
        </w:rPr>
        <w:t>т сюжетную</w:t>
      </w:r>
      <w:r w:rsidR="0088066A" w:rsidRPr="009464C9">
        <w:rPr>
          <w:rFonts w:ascii="Times New Roman" w:hAnsi="Times New Roman" w:cs="Times New Roman"/>
          <w:sz w:val="28"/>
        </w:rPr>
        <w:t xml:space="preserve"> линию, помощь сказочному герою</w:t>
      </w:r>
      <w:r w:rsidR="008354DC">
        <w:t xml:space="preserve">: </w:t>
      </w:r>
      <w:r w:rsidR="00534D97" w:rsidRPr="009464C9">
        <w:rPr>
          <w:rFonts w:ascii="Times New Roman" w:hAnsi="Times New Roman" w:cs="Times New Roman"/>
          <w:sz w:val="28"/>
        </w:rPr>
        <w:t xml:space="preserve"> </w:t>
      </w:r>
      <w:r w:rsidR="008354DC">
        <w:rPr>
          <w:rFonts w:ascii="Times New Roman" w:hAnsi="Times New Roman" w:cs="Times New Roman"/>
          <w:sz w:val="28"/>
        </w:rPr>
        <w:t>«Путешествие страну</w:t>
      </w:r>
      <w:r w:rsidR="005E4D28">
        <w:rPr>
          <w:rFonts w:ascii="Times New Roman" w:hAnsi="Times New Roman" w:cs="Times New Roman"/>
          <w:sz w:val="28"/>
        </w:rPr>
        <w:t xml:space="preserve"> веселых математиков</w:t>
      </w:r>
      <w:r w:rsidR="008354DC">
        <w:rPr>
          <w:rFonts w:ascii="Times New Roman" w:hAnsi="Times New Roman" w:cs="Times New Roman"/>
          <w:sz w:val="28"/>
        </w:rPr>
        <w:t>», «Путешествие в страну невыученных уроков», «Полет на ковре самолете», «Приключения Незнайки». Д</w:t>
      </w:r>
      <w:r w:rsidR="008354DC" w:rsidRPr="009464C9">
        <w:rPr>
          <w:rFonts w:ascii="Times New Roman" w:hAnsi="Times New Roman" w:cs="Times New Roman"/>
          <w:sz w:val="28"/>
        </w:rPr>
        <w:t xml:space="preserve">ети из обучаемых превращаются в обучающих, они размышляют, доказывают, делают </w:t>
      </w:r>
      <w:proofErr w:type="gramStart"/>
      <w:r w:rsidR="008354DC">
        <w:rPr>
          <w:rFonts w:ascii="Times New Roman" w:hAnsi="Times New Roman" w:cs="Times New Roman"/>
          <w:sz w:val="28"/>
        </w:rPr>
        <w:t>умозаключение,  применяют</w:t>
      </w:r>
      <w:proofErr w:type="gramEnd"/>
      <w:r w:rsidR="008354DC" w:rsidRPr="009464C9">
        <w:rPr>
          <w:rFonts w:ascii="Times New Roman" w:hAnsi="Times New Roman" w:cs="Times New Roman"/>
          <w:sz w:val="28"/>
        </w:rPr>
        <w:t xml:space="preserve"> математические знания</w:t>
      </w:r>
      <w:r w:rsidR="00B34DC5">
        <w:rPr>
          <w:rFonts w:ascii="Times New Roman" w:hAnsi="Times New Roman" w:cs="Times New Roman"/>
          <w:sz w:val="28"/>
        </w:rPr>
        <w:t xml:space="preserve"> </w:t>
      </w:r>
      <w:r w:rsidR="008354DC">
        <w:rPr>
          <w:rFonts w:ascii="Times New Roman" w:hAnsi="Times New Roman" w:cs="Times New Roman"/>
          <w:sz w:val="28"/>
        </w:rPr>
        <w:t xml:space="preserve">для решения проблемной ситуации. </w:t>
      </w:r>
    </w:p>
    <w:p w:rsidR="005E4D28" w:rsidRPr="005E4D28" w:rsidRDefault="005E4D28" w:rsidP="00ED098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5E4D28">
        <w:rPr>
          <w:rFonts w:ascii="Times New Roman" w:hAnsi="Times New Roman" w:cs="Times New Roman"/>
          <w:i/>
          <w:sz w:val="28"/>
        </w:rPr>
        <w:t>Занятия-сомнения – поиск истины через экспериментирование</w:t>
      </w:r>
      <w:r w:rsidR="00ED0988" w:rsidRPr="005E4D28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(слайд)</w:t>
      </w:r>
    </w:p>
    <w:p w:rsidR="00C978D5" w:rsidRPr="00C064D6" w:rsidRDefault="005E4D28" w:rsidP="00C06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я – сомнения  - это исследовательская деятельность детей</w:t>
      </w:r>
      <w:r w:rsidR="00C064D6">
        <w:rPr>
          <w:rFonts w:ascii="Times New Roman" w:hAnsi="Times New Roman" w:cs="Times New Roman"/>
          <w:sz w:val="28"/>
        </w:rPr>
        <w:t>, которая позволяет опытным путем</w:t>
      </w:r>
      <w:r w:rsidR="00233646">
        <w:rPr>
          <w:rFonts w:ascii="Times New Roman" w:hAnsi="Times New Roman" w:cs="Times New Roman"/>
          <w:sz w:val="28"/>
        </w:rPr>
        <w:t>, например,</w:t>
      </w:r>
      <w:r w:rsidR="00C064D6">
        <w:rPr>
          <w:rFonts w:ascii="Times New Roman" w:hAnsi="Times New Roman" w:cs="Times New Roman"/>
          <w:sz w:val="28"/>
        </w:rPr>
        <w:t xml:space="preserve"> измерить длину предметов.  Или,</w:t>
      </w:r>
      <w:r w:rsidR="00233646">
        <w:rPr>
          <w:rFonts w:ascii="Times New Roman" w:hAnsi="Times New Roman" w:cs="Times New Roman"/>
          <w:sz w:val="28"/>
        </w:rPr>
        <w:t xml:space="preserve"> </w:t>
      </w:r>
      <w:r w:rsidR="00C064D6">
        <w:rPr>
          <w:rFonts w:ascii="Times New Roman" w:hAnsi="Times New Roman" w:cs="Times New Roman"/>
          <w:sz w:val="28"/>
        </w:rPr>
        <w:t xml:space="preserve">взяв </w:t>
      </w:r>
      <w:r w:rsidR="00ED0988" w:rsidRPr="00ED0988">
        <w:rPr>
          <w:rFonts w:ascii="Times New Roman" w:hAnsi="Times New Roman" w:cs="Times New Roman"/>
          <w:sz w:val="28"/>
        </w:rPr>
        <w:t xml:space="preserve">два одинаковых пакета, в одном </w:t>
      </w:r>
      <w:r w:rsidR="00C064D6">
        <w:rPr>
          <w:rFonts w:ascii="Times New Roman" w:hAnsi="Times New Roman" w:cs="Times New Roman"/>
          <w:sz w:val="28"/>
        </w:rPr>
        <w:t>кукуруза, в другом – вата,</w:t>
      </w:r>
      <w:r w:rsidR="00ED0988" w:rsidRPr="00ED0988">
        <w:rPr>
          <w:rFonts w:ascii="Times New Roman" w:hAnsi="Times New Roman" w:cs="Times New Roman"/>
          <w:sz w:val="28"/>
        </w:rPr>
        <w:t xml:space="preserve"> определить сначала на вид</w:t>
      </w:r>
      <w:r w:rsidR="00893EBE">
        <w:rPr>
          <w:rFonts w:ascii="Times New Roman" w:hAnsi="Times New Roman" w:cs="Times New Roman"/>
          <w:sz w:val="28"/>
        </w:rPr>
        <w:t>, что тяжелее</w:t>
      </w:r>
      <w:r w:rsidR="00ED0988" w:rsidRPr="00ED0988">
        <w:rPr>
          <w:rFonts w:ascii="Times New Roman" w:hAnsi="Times New Roman" w:cs="Times New Roman"/>
          <w:sz w:val="28"/>
        </w:rPr>
        <w:t>, затем взять в обе р</w:t>
      </w:r>
      <w:r w:rsidR="00ED0988">
        <w:rPr>
          <w:rFonts w:ascii="Times New Roman" w:hAnsi="Times New Roman" w:cs="Times New Roman"/>
          <w:sz w:val="28"/>
        </w:rPr>
        <w:t xml:space="preserve">уки, </w:t>
      </w:r>
      <w:r w:rsidR="00893EBE">
        <w:rPr>
          <w:rFonts w:ascii="Times New Roman" w:hAnsi="Times New Roman" w:cs="Times New Roman"/>
          <w:sz w:val="28"/>
        </w:rPr>
        <w:t xml:space="preserve">и в итоге, </w:t>
      </w:r>
      <w:r w:rsidR="00ED0988">
        <w:rPr>
          <w:rFonts w:ascii="Times New Roman" w:hAnsi="Times New Roman" w:cs="Times New Roman"/>
          <w:sz w:val="28"/>
        </w:rPr>
        <w:t xml:space="preserve">взвесить на чашечных </w:t>
      </w:r>
      <w:r w:rsidR="00893EBE" w:rsidRPr="00893EBE">
        <w:rPr>
          <w:rFonts w:ascii="Times New Roman" w:hAnsi="Times New Roman" w:cs="Times New Roman"/>
          <w:sz w:val="28"/>
        </w:rPr>
        <w:t>весах</w:t>
      </w:r>
      <w:r w:rsidR="008D1C7B" w:rsidRPr="00893EBE">
        <w:rPr>
          <w:rFonts w:ascii="Times New Roman" w:hAnsi="Times New Roman" w:cs="Times New Roman"/>
          <w:sz w:val="28"/>
        </w:rPr>
        <w:t>.</w:t>
      </w:r>
      <w:r w:rsidR="00534D97" w:rsidRPr="00893EBE">
        <w:rPr>
          <w:rFonts w:ascii="Times New Roman" w:hAnsi="Times New Roman" w:cs="Times New Roman"/>
          <w:sz w:val="28"/>
        </w:rPr>
        <w:t xml:space="preserve"> </w:t>
      </w:r>
      <w:r w:rsidR="000B55DF" w:rsidRPr="00893EBE">
        <w:rPr>
          <w:rFonts w:ascii="Times New Roman" w:hAnsi="Times New Roman" w:cs="Times New Roman"/>
          <w:sz w:val="28"/>
        </w:rPr>
        <w:t xml:space="preserve">Дети </w:t>
      </w:r>
      <w:r w:rsidR="00893EBE">
        <w:rPr>
          <w:rFonts w:ascii="Times New Roman" w:hAnsi="Times New Roman" w:cs="Times New Roman"/>
          <w:sz w:val="28"/>
        </w:rPr>
        <w:t>так</w:t>
      </w:r>
      <w:r w:rsidR="000B55DF">
        <w:rPr>
          <w:rFonts w:ascii="Times New Roman" w:hAnsi="Times New Roman" w:cs="Times New Roman"/>
          <w:sz w:val="28"/>
        </w:rPr>
        <w:t xml:space="preserve">же </w:t>
      </w:r>
      <w:r w:rsidR="00893EBE">
        <w:rPr>
          <w:rFonts w:ascii="Times New Roman" w:hAnsi="Times New Roman" w:cs="Times New Roman"/>
          <w:sz w:val="28"/>
        </w:rPr>
        <w:t>закрепляют навыки</w:t>
      </w:r>
      <w:r w:rsidR="000B55DF">
        <w:rPr>
          <w:rFonts w:ascii="Times New Roman" w:hAnsi="Times New Roman" w:cs="Times New Roman"/>
          <w:sz w:val="28"/>
        </w:rPr>
        <w:t xml:space="preserve"> в измере</w:t>
      </w:r>
      <w:r w:rsidR="00893EBE">
        <w:rPr>
          <w:rFonts w:ascii="Times New Roman" w:hAnsi="Times New Roman" w:cs="Times New Roman"/>
          <w:sz w:val="28"/>
        </w:rPr>
        <w:t>нии сыпучих предметов, жидкости, развивая тем самым барическое чувство (чувство веса)</w:t>
      </w:r>
      <w:r w:rsidR="00C978D5">
        <w:rPr>
          <w:rFonts w:ascii="Times New Roman" w:hAnsi="Times New Roman" w:cs="Times New Roman"/>
          <w:sz w:val="28"/>
        </w:rPr>
        <w:t>.</w:t>
      </w:r>
      <w:r w:rsidR="000B55DF">
        <w:rPr>
          <w:rFonts w:ascii="Times New Roman" w:hAnsi="Times New Roman" w:cs="Times New Roman"/>
          <w:sz w:val="28"/>
        </w:rPr>
        <w:t xml:space="preserve"> </w:t>
      </w:r>
    </w:p>
    <w:p w:rsidR="00233646" w:rsidRPr="00233646" w:rsidRDefault="00114C76" w:rsidP="0023364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233646">
        <w:rPr>
          <w:rFonts w:ascii="Times New Roman" w:hAnsi="Times New Roman" w:cs="Times New Roman"/>
          <w:i/>
          <w:sz w:val="28"/>
        </w:rPr>
        <w:t xml:space="preserve">Занятия </w:t>
      </w:r>
      <w:r w:rsidR="00233646" w:rsidRPr="00233646">
        <w:rPr>
          <w:rFonts w:ascii="Times New Roman" w:hAnsi="Times New Roman" w:cs="Times New Roman"/>
          <w:i/>
          <w:sz w:val="28"/>
        </w:rPr>
        <w:t xml:space="preserve"> «</w:t>
      </w:r>
      <w:proofErr w:type="gramEnd"/>
      <w:r w:rsidR="00233646" w:rsidRPr="00233646">
        <w:rPr>
          <w:rFonts w:ascii="Times New Roman" w:hAnsi="Times New Roman" w:cs="Times New Roman"/>
          <w:i/>
          <w:sz w:val="28"/>
        </w:rPr>
        <w:t>Следствие ведут знатоки» - работа со схемой, картой</w:t>
      </w:r>
      <w:r w:rsidR="00233646">
        <w:rPr>
          <w:rFonts w:ascii="Times New Roman" w:hAnsi="Times New Roman" w:cs="Times New Roman"/>
          <w:i/>
          <w:sz w:val="28"/>
        </w:rPr>
        <w:t xml:space="preserve"> </w:t>
      </w:r>
      <w:r w:rsidR="00233646" w:rsidRPr="00233646">
        <w:rPr>
          <w:rFonts w:ascii="Times New Roman" w:hAnsi="Times New Roman" w:cs="Times New Roman"/>
          <w:i/>
          <w:sz w:val="28"/>
        </w:rPr>
        <w:t>с детективной сюжетной линией.</w:t>
      </w:r>
      <w:r w:rsidR="00233646">
        <w:rPr>
          <w:rFonts w:ascii="Times New Roman" w:hAnsi="Times New Roman" w:cs="Times New Roman"/>
          <w:i/>
          <w:sz w:val="28"/>
        </w:rPr>
        <w:t xml:space="preserve"> (слайд)</w:t>
      </w:r>
    </w:p>
    <w:p w:rsidR="00ED0988" w:rsidRDefault="002729E7" w:rsidP="00C978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729E7">
        <w:rPr>
          <w:rFonts w:ascii="Times New Roman" w:hAnsi="Times New Roman" w:cs="Times New Roman"/>
          <w:sz w:val="28"/>
        </w:rPr>
        <w:t xml:space="preserve">Занятия </w:t>
      </w:r>
      <w:r>
        <w:rPr>
          <w:rFonts w:ascii="Times New Roman" w:hAnsi="Times New Roman" w:cs="Times New Roman"/>
          <w:sz w:val="28"/>
        </w:rPr>
        <w:t>с тематикой</w:t>
      </w:r>
      <w:r w:rsidRPr="002729E7">
        <w:rPr>
          <w:rFonts w:ascii="Times New Roman" w:hAnsi="Times New Roman" w:cs="Times New Roman"/>
          <w:sz w:val="28"/>
        </w:rPr>
        <w:t xml:space="preserve"> «Следствие ведут знатоки»</w:t>
      </w:r>
      <w:r>
        <w:rPr>
          <w:rFonts w:ascii="Times New Roman" w:hAnsi="Times New Roman" w:cs="Times New Roman"/>
          <w:sz w:val="28"/>
        </w:rPr>
        <w:t xml:space="preserve"> очень нравятся моим воспитанникам.</w:t>
      </w:r>
      <w:r w:rsidRPr="00233646">
        <w:rPr>
          <w:rFonts w:ascii="Times New Roman" w:hAnsi="Times New Roman" w:cs="Times New Roman"/>
          <w:i/>
          <w:sz w:val="28"/>
        </w:rPr>
        <w:t xml:space="preserve"> </w:t>
      </w:r>
      <w:r w:rsidR="00233646">
        <w:rPr>
          <w:rFonts w:ascii="Times New Roman" w:hAnsi="Times New Roman" w:cs="Times New Roman"/>
          <w:sz w:val="28"/>
        </w:rPr>
        <w:t xml:space="preserve">На таком занятии я предлагаю детям </w:t>
      </w:r>
      <w:r w:rsidR="00ED0988" w:rsidRPr="00ED0988">
        <w:rPr>
          <w:rFonts w:ascii="Times New Roman" w:hAnsi="Times New Roman" w:cs="Times New Roman"/>
          <w:sz w:val="28"/>
        </w:rPr>
        <w:t>самостоятельно выполнить опыт по схеме, по задани</w:t>
      </w:r>
      <w:r w:rsidR="00C978D5">
        <w:rPr>
          <w:rFonts w:ascii="Times New Roman" w:hAnsi="Times New Roman" w:cs="Times New Roman"/>
          <w:sz w:val="28"/>
        </w:rPr>
        <w:t>ю на рабочем листе. Например</w:t>
      </w:r>
      <w:r w:rsidR="00ED0988" w:rsidRPr="00ED0988">
        <w:rPr>
          <w:rFonts w:ascii="Times New Roman" w:hAnsi="Times New Roman" w:cs="Times New Roman"/>
          <w:sz w:val="28"/>
        </w:rPr>
        <w:t>: «Сколько ложек песка в стакане?» (кукольных, чайных, десертных, больших)</w:t>
      </w:r>
      <w:r w:rsidR="00ED0988">
        <w:rPr>
          <w:rFonts w:ascii="Times New Roman" w:hAnsi="Times New Roman" w:cs="Times New Roman"/>
          <w:sz w:val="28"/>
        </w:rPr>
        <w:t>.</w:t>
      </w:r>
      <w:r w:rsidR="000B55DF" w:rsidRPr="000B55DF">
        <w:t xml:space="preserve"> </w:t>
      </w:r>
      <w:r w:rsidR="000B55DF">
        <w:rPr>
          <w:rFonts w:ascii="Times New Roman" w:hAnsi="Times New Roman" w:cs="Times New Roman"/>
          <w:sz w:val="28"/>
        </w:rPr>
        <w:t xml:space="preserve">Каждое задание решает конкретную задачу на </w:t>
      </w:r>
      <w:r w:rsidR="00C978D5">
        <w:rPr>
          <w:rFonts w:ascii="Times New Roman" w:hAnsi="Times New Roman" w:cs="Times New Roman"/>
          <w:sz w:val="28"/>
        </w:rPr>
        <w:t>совершенствование</w:t>
      </w:r>
      <w:r w:rsidR="000B55DF" w:rsidRPr="000B55DF">
        <w:rPr>
          <w:rFonts w:ascii="Times New Roman" w:hAnsi="Times New Roman" w:cs="Times New Roman"/>
          <w:sz w:val="28"/>
        </w:rPr>
        <w:t xml:space="preserve"> количественных, пространст</w:t>
      </w:r>
      <w:r w:rsidR="000B55DF">
        <w:rPr>
          <w:rFonts w:ascii="Times New Roman" w:hAnsi="Times New Roman" w:cs="Times New Roman"/>
          <w:sz w:val="28"/>
        </w:rPr>
        <w:t xml:space="preserve">венных, временных представлений </w:t>
      </w:r>
      <w:r w:rsidR="000B55DF" w:rsidRPr="000B55DF">
        <w:rPr>
          <w:rFonts w:ascii="Times New Roman" w:hAnsi="Times New Roman" w:cs="Times New Roman"/>
          <w:sz w:val="28"/>
        </w:rPr>
        <w:t>детей.</w:t>
      </w:r>
      <w:r w:rsidR="00233646">
        <w:rPr>
          <w:rFonts w:ascii="Times New Roman" w:hAnsi="Times New Roman" w:cs="Times New Roman"/>
          <w:sz w:val="28"/>
        </w:rPr>
        <w:t xml:space="preserve"> </w:t>
      </w:r>
      <w:r w:rsidR="00134A28">
        <w:rPr>
          <w:rFonts w:ascii="Times New Roman" w:hAnsi="Times New Roman" w:cs="Times New Roman"/>
          <w:sz w:val="28"/>
        </w:rPr>
        <w:t>А традиционный</w:t>
      </w:r>
      <w:r w:rsidR="00233646">
        <w:rPr>
          <w:rFonts w:ascii="Times New Roman" w:hAnsi="Times New Roman" w:cs="Times New Roman"/>
          <w:sz w:val="28"/>
        </w:rPr>
        <w:t xml:space="preserve"> «набор сыщика» (лупа, фотоаппарат</w:t>
      </w:r>
      <w:r w:rsidR="00134A28">
        <w:rPr>
          <w:rFonts w:ascii="Times New Roman" w:hAnsi="Times New Roman" w:cs="Times New Roman"/>
          <w:sz w:val="28"/>
        </w:rPr>
        <w:t xml:space="preserve">, линейка) </w:t>
      </w:r>
      <w:r w:rsidR="00134A28" w:rsidRPr="00103D4B">
        <w:rPr>
          <w:rFonts w:ascii="Times New Roman" w:hAnsi="Times New Roman" w:cs="Times New Roman"/>
          <w:sz w:val="28"/>
        </w:rPr>
        <w:t>дае</w:t>
      </w:r>
      <w:r w:rsidR="00134A28">
        <w:rPr>
          <w:rFonts w:ascii="Times New Roman" w:hAnsi="Times New Roman" w:cs="Times New Roman"/>
          <w:sz w:val="28"/>
        </w:rPr>
        <w:t xml:space="preserve">т возможность поднять интерес у </w:t>
      </w:r>
      <w:r w:rsidR="00134A28" w:rsidRPr="00103D4B">
        <w:rPr>
          <w:rFonts w:ascii="Times New Roman" w:hAnsi="Times New Roman" w:cs="Times New Roman"/>
          <w:sz w:val="28"/>
        </w:rPr>
        <w:t>детей к изучаемому предмету</w:t>
      </w:r>
      <w:r w:rsidR="00134A28">
        <w:rPr>
          <w:rFonts w:ascii="Times New Roman" w:hAnsi="Times New Roman" w:cs="Times New Roman"/>
          <w:sz w:val="28"/>
        </w:rPr>
        <w:t>.</w:t>
      </w:r>
    </w:p>
    <w:p w:rsidR="00134A28" w:rsidRDefault="00806AC7" w:rsidP="00134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A28">
        <w:rPr>
          <w:rFonts w:ascii="Times New Roman" w:hAnsi="Times New Roman" w:cs="Times New Roman"/>
          <w:sz w:val="28"/>
          <w:szCs w:val="28"/>
        </w:rPr>
        <w:t xml:space="preserve">     </w:t>
      </w:r>
      <w:r w:rsidR="002729E7">
        <w:rPr>
          <w:rFonts w:ascii="Times New Roman" w:hAnsi="Times New Roman" w:cs="Times New Roman"/>
          <w:sz w:val="28"/>
          <w:szCs w:val="28"/>
        </w:rPr>
        <w:tab/>
      </w:r>
      <w:r w:rsidR="00134A28" w:rsidRPr="00134A28">
        <w:rPr>
          <w:rFonts w:ascii="Times New Roman" w:hAnsi="Times New Roman" w:cs="Times New Roman"/>
          <w:sz w:val="28"/>
          <w:szCs w:val="28"/>
        </w:rPr>
        <w:t>Конечно, к</w:t>
      </w:r>
      <w:r w:rsidR="008349F0">
        <w:rPr>
          <w:rFonts w:ascii="Times New Roman" w:hAnsi="Times New Roman" w:cs="Times New Roman"/>
          <w:sz w:val="28"/>
          <w:szCs w:val="28"/>
        </w:rPr>
        <w:t xml:space="preserve"> таким занятиям я тщательно готовлюсь: даю </w:t>
      </w:r>
      <w:r w:rsidR="00134A28" w:rsidRPr="00134A28">
        <w:rPr>
          <w:rFonts w:ascii="Times New Roman" w:hAnsi="Times New Roman" w:cs="Times New Roman"/>
          <w:sz w:val="28"/>
          <w:szCs w:val="28"/>
        </w:rPr>
        <w:t>п</w:t>
      </w:r>
      <w:r w:rsidR="008349F0">
        <w:rPr>
          <w:rFonts w:ascii="Times New Roman" w:hAnsi="Times New Roman" w:cs="Times New Roman"/>
          <w:sz w:val="28"/>
          <w:szCs w:val="28"/>
        </w:rPr>
        <w:t>редварительные задания, готовлю</w:t>
      </w:r>
      <w:r w:rsidR="00134A28" w:rsidRPr="00134A28">
        <w:rPr>
          <w:rFonts w:ascii="Times New Roman" w:hAnsi="Times New Roman" w:cs="Times New Roman"/>
          <w:sz w:val="28"/>
          <w:szCs w:val="28"/>
        </w:rPr>
        <w:t xml:space="preserve"> наглядные пособия, карты, дидактиче</w:t>
      </w:r>
      <w:r w:rsidR="008349F0">
        <w:rPr>
          <w:rFonts w:ascii="Times New Roman" w:hAnsi="Times New Roman" w:cs="Times New Roman"/>
          <w:sz w:val="28"/>
          <w:szCs w:val="28"/>
        </w:rPr>
        <w:t>ский материал. Предусматриваю</w:t>
      </w:r>
      <w:r w:rsidR="00134A28" w:rsidRPr="00134A28">
        <w:rPr>
          <w:rFonts w:ascii="Times New Roman" w:hAnsi="Times New Roman" w:cs="Times New Roman"/>
          <w:sz w:val="28"/>
          <w:szCs w:val="28"/>
        </w:rPr>
        <w:t xml:space="preserve"> ход занятий с учетом уровня и особенностей как группы в целом, так и отдельных воспитанников, последовательность операций.</w:t>
      </w:r>
    </w:p>
    <w:p w:rsidR="00134A28" w:rsidRDefault="006B6C59" w:rsidP="002729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4A28">
        <w:rPr>
          <w:rFonts w:ascii="Times New Roman" w:hAnsi="Times New Roman" w:cs="Times New Roman"/>
          <w:sz w:val="28"/>
          <w:szCs w:val="28"/>
        </w:rPr>
        <w:t xml:space="preserve">езультат использования </w:t>
      </w:r>
      <w:r w:rsidR="00134A28">
        <w:rPr>
          <w:rFonts w:ascii="Times New Roman" w:hAnsi="Times New Roman" w:cs="Times New Roman"/>
          <w:sz w:val="28"/>
        </w:rPr>
        <w:t>нетрадиционных форм</w:t>
      </w:r>
      <w:r w:rsidR="00134A28" w:rsidRPr="00E00C9B">
        <w:rPr>
          <w:rFonts w:ascii="Times New Roman" w:hAnsi="Times New Roman" w:cs="Times New Roman"/>
          <w:color w:val="FF0000"/>
          <w:sz w:val="28"/>
        </w:rPr>
        <w:t xml:space="preserve"> </w:t>
      </w:r>
      <w:r w:rsidR="008349F0" w:rsidRPr="008349F0">
        <w:rPr>
          <w:rFonts w:ascii="Times New Roman" w:hAnsi="Times New Roman" w:cs="Times New Roman"/>
          <w:sz w:val="28"/>
        </w:rPr>
        <w:t xml:space="preserve">при </w:t>
      </w:r>
      <w:r w:rsidR="00134A28" w:rsidRPr="00F12E68">
        <w:rPr>
          <w:rFonts w:ascii="Times New Roman" w:hAnsi="Times New Roman" w:cs="Times New Roman"/>
          <w:sz w:val="28"/>
        </w:rPr>
        <w:t xml:space="preserve">организации непрерывной образовательной деятельности по формированию элементарных </w:t>
      </w:r>
      <w:r w:rsidR="00134A28">
        <w:rPr>
          <w:rFonts w:ascii="Times New Roman" w:hAnsi="Times New Roman" w:cs="Times New Roman"/>
          <w:sz w:val="28"/>
        </w:rPr>
        <w:t xml:space="preserve">математических представлений  дошкольников </w:t>
      </w:r>
      <w:r w:rsidR="002729E7">
        <w:rPr>
          <w:rFonts w:ascii="Times New Roman" w:hAnsi="Times New Roman" w:cs="Times New Roman"/>
          <w:sz w:val="28"/>
        </w:rPr>
        <w:t>очевиден:</w:t>
      </w:r>
    </w:p>
    <w:p w:rsidR="007D214D" w:rsidRPr="008E694E" w:rsidRDefault="007D214D" w:rsidP="007D2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 детей повысился </w:t>
      </w:r>
      <w:r w:rsidR="008E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Pr="008E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</w:t>
      </w:r>
      <w:proofErr w:type="spellStart"/>
      <w:r w:rsidRPr="008E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8E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овых математических представлений</w:t>
      </w:r>
      <w:r w:rsidR="008E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и речевая активность</w:t>
      </w:r>
      <w:r w:rsidRPr="008E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8349F0" w:rsidRPr="00FA583D" w:rsidRDefault="008349F0" w:rsidP="008349F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D214D">
        <w:rPr>
          <w:rFonts w:ascii="Times New Roman" w:hAnsi="Times New Roman" w:cs="Times New Roman"/>
          <w:sz w:val="28"/>
        </w:rPr>
        <w:t xml:space="preserve"> умение</w:t>
      </w:r>
      <w:r w:rsidRPr="00FA583D">
        <w:rPr>
          <w:rFonts w:ascii="Times New Roman" w:hAnsi="Times New Roman" w:cs="Times New Roman"/>
          <w:sz w:val="28"/>
        </w:rPr>
        <w:t xml:space="preserve"> работать</w:t>
      </w:r>
      <w:r w:rsidR="008E694E">
        <w:rPr>
          <w:rFonts w:ascii="Times New Roman" w:hAnsi="Times New Roman" w:cs="Times New Roman"/>
          <w:sz w:val="28"/>
        </w:rPr>
        <w:t xml:space="preserve"> как в группе</w:t>
      </w:r>
      <w:r w:rsidR="007D214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ак и</w:t>
      </w:r>
      <w:r w:rsidR="007D214D">
        <w:rPr>
          <w:rFonts w:ascii="Times New Roman" w:hAnsi="Times New Roman" w:cs="Times New Roman"/>
          <w:sz w:val="28"/>
        </w:rPr>
        <w:t xml:space="preserve"> самостоятельно,</w:t>
      </w:r>
    </w:p>
    <w:p w:rsidR="008349F0" w:rsidRDefault="007D214D" w:rsidP="007D214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8349F0">
        <w:rPr>
          <w:rFonts w:ascii="Times New Roman" w:hAnsi="Times New Roman" w:cs="Times New Roman"/>
          <w:sz w:val="28"/>
        </w:rPr>
        <w:t xml:space="preserve"> группе изменились</w:t>
      </w:r>
      <w:r w:rsidR="008349F0" w:rsidRPr="00FA583D">
        <w:rPr>
          <w:rFonts w:ascii="Times New Roman" w:hAnsi="Times New Roman" w:cs="Times New Roman"/>
          <w:sz w:val="28"/>
        </w:rPr>
        <w:t xml:space="preserve"> отношения между деть</w:t>
      </w:r>
      <w:r>
        <w:rPr>
          <w:rFonts w:ascii="Times New Roman" w:hAnsi="Times New Roman" w:cs="Times New Roman"/>
          <w:sz w:val="28"/>
        </w:rPr>
        <w:t>ми и воспитателем (мы партнеры),</w:t>
      </w:r>
    </w:p>
    <w:p w:rsidR="006B6C59" w:rsidRPr="00FA583D" w:rsidRDefault="007D214D" w:rsidP="006B6C5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3590F">
        <w:rPr>
          <w:rFonts w:ascii="Times New Roman" w:hAnsi="Times New Roman" w:cs="Times New Roman"/>
          <w:sz w:val="28"/>
        </w:rPr>
        <w:t xml:space="preserve">а самое главное, </w:t>
      </w:r>
      <w:r w:rsidR="006B6C59">
        <w:rPr>
          <w:rFonts w:ascii="Times New Roman" w:hAnsi="Times New Roman" w:cs="Times New Roman"/>
          <w:sz w:val="28"/>
        </w:rPr>
        <w:t>у моих воспитанников повысилась познавательная активн</w:t>
      </w:r>
      <w:r>
        <w:rPr>
          <w:rFonts w:ascii="Times New Roman" w:hAnsi="Times New Roman" w:cs="Times New Roman"/>
          <w:sz w:val="28"/>
        </w:rPr>
        <w:t>ость, инициативность и</w:t>
      </w:r>
      <w:r w:rsidR="006B6C59">
        <w:rPr>
          <w:rFonts w:ascii="Times New Roman" w:hAnsi="Times New Roman" w:cs="Times New Roman"/>
          <w:sz w:val="28"/>
        </w:rPr>
        <w:t xml:space="preserve"> самостоятельность, которые станут в дальнейшем основой интеллектуальной и творческой деятельности человека.</w:t>
      </w:r>
    </w:p>
    <w:p w:rsidR="002729E7" w:rsidRDefault="002729E7" w:rsidP="002729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B6C59" w:rsidRPr="00134A28" w:rsidRDefault="006B6C59" w:rsidP="002729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5C3" w:rsidRPr="00FA583D" w:rsidRDefault="002F45C3" w:rsidP="007408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2F45C3" w:rsidRPr="00FA583D" w:rsidSect="00C978D5">
      <w:pgSz w:w="11906" w:h="16838"/>
      <w:pgMar w:top="567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D8"/>
    <w:rsid w:val="00000126"/>
    <w:rsid w:val="0000059B"/>
    <w:rsid w:val="00001B19"/>
    <w:rsid w:val="00002D88"/>
    <w:rsid w:val="00005B9D"/>
    <w:rsid w:val="00006F29"/>
    <w:rsid w:val="00007712"/>
    <w:rsid w:val="0002624C"/>
    <w:rsid w:val="00026FCA"/>
    <w:rsid w:val="000335D5"/>
    <w:rsid w:val="0004196A"/>
    <w:rsid w:val="00047402"/>
    <w:rsid w:val="000512AC"/>
    <w:rsid w:val="000551BC"/>
    <w:rsid w:val="00055903"/>
    <w:rsid w:val="00055BC7"/>
    <w:rsid w:val="000679AD"/>
    <w:rsid w:val="00070E1F"/>
    <w:rsid w:val="00071FCE"/>
    <w:rsid w:val="00074FC2"/>
    <w:rsid w:val="00075114"/>
    <w:rsid w:val="00075574"/>
    <w:rsid w:val="00076686"/>
    <w:rsid w:val="000766F1"/>
    <w:rsid w:val="00081174"/>
    <w:rsid w:val="00091C9D"/>
    <w:rsid w:val="00092686"/>
    <w:rsid w:val="00092FF5"/>
    <w:rsid w:val="00094740"/>
    <w:rsid w:val="000A1111"/>
    <w:rsid w:val="000A193C"/>
    <w:rsid w:val="000A4A83"/>
    <w:rsid w:val="000B269F"/>
    <w:rsid w:val="000B26A0"/>
    <w:rsid w:val="000B55DF"/>
    <w:rsid w:val="000C0B17"/>
    <w:rsid w:val="000C26BA"/>
    <w:rsid w:val="000C43E8"/>
    <w:rsid w:val="000D04CC"/>
    <w:rsid w:val="000D1DF2"/>
    <w:rsid w:val="000D2B41"/>
    <w:rsid w:val="000D347C"/>
    <w:rsid w:val="000D5A36"/>
    <w:rsid w:val="000E1F0B"/>
    <w:rsid w:val="000E517C"/>
    <w:rsid w:val="000E53D7"/>
    <w:rsid w:val="000F7FBA"/>
    <w:rsid w:val="00102284"/>
    <w:rsid w:val="00102D84"/>
    <w:rsid w:val="00103D4B"/>
    <w:rsid w:val="0010720A"/>
    <w:rsid w:val="00112F4B"/>
    <w:rsid w:val="00114C76"/>
    <w:rsid w:val="00116D2D"/>
    <w:rsid w:val="00116EA3"/>
    <w:rsid w:val="001229A0"/>
    <w:rsid w:val="0012362E"/>
    <w:rsid w:val="00130F51"/>
    <w:rsid w:val="0013445C"/>
    <w:rsid w:val="001346A1"/>
    <w:rsid w:val="00134A28"/>
    <w:rsid w:val="00134E59"/>
    <w:rsid w:val="001368D2"/>
    <w:rsid w:val="00137B23"/>
    <w:rsid w:val="00147098"/>
    <w:rsid w:val="001525DE"/>
    <w:rsid w:val="00160E54"/>
    <w:rsid w:val="001616E9"/>
    <w:rsid w:val="001716AE"/>
    <w:rsid w:val="00176A84"/>
    <w:rsid w:val="00180B2B"/>
    <w:rsid w:val="001817A7"/>
    <w:rsid w:val="00182F74"/>
    <w:rsid w:val="00186CCF"/>
    <w:rsid w:val="00196859"/>
    <w:rsid w:val="001A4454"/>
    <w:rsid w:val="001A4BDC"/>
    <w:rsid w:val="001A6F4E"/>
    <w:rsid w:val="001A7477"/>
    <w:rsid w:val="001B52D9"/>
    <w:rsid w:val="001C73E3"/>
    <w:rsid w:val="001D784F"/>
    <w:rsid w:val="001E0C06"/>
    <w:rsid w:val="001E5E30"/>
    <w:rsid w:val="001F1C2A"/>
    <w:rsid w:val="001F3FFA"/>
    <w:rsid w:val="001F7DB0"/>
    <w:rsid w:val="00201744"/>
    <w:rsid w:val="00202FE3"/>
    <w:rsid w:val="00205E6C"/>
    <w:rsid w:val="00215764"/>
    <w:rsid w:val="00216296"/>
    <w:rsid w:val="00231D2C"/>
    <w:rsid w:val="00233646"/>
    <w:rsid w:val="00235E6F"/>
    <w:rsid w:val="0024019B"/>
    <w:rsid w:val="00242E90"/>
    <w:rsid w:val="00242F4E"/>
    <w:rsid w:val="002440F8"/>
    <w:rsid w:val="00261AE1"/>
    <w:rsid w:val="00264E93"/>
    <w:rsid w:val="00270679"/>
    <w:rsid w:val="002729E7"/>
    <w:rsid w:val="00272E19"/>
    <w:rsid w:val="002755E6"/>
    <w:rsid w:val="00277959"/>
    <w:rsid w:val="00283778"/>
    <w:rsid w:val="00284252"/>
    <w:rsid w:val="00286024"/>
    <w:rsid w:val="002868DF"/>
    <w:rsid w:val="00286F28"/>
    <w:rsid w:val="0028766D"/>
    <w:rsid w:val="002917E9"/>
    <w:rsid w:val="002937D4"/>
    <w:rsid w:val="002968F7"/>
    <w:rsid w:val="00297272"/>
    <w:rsid w:val="002A363E"/>
    <w:rsid w:val="002A5444"/>
    <w:rsid w:val="002A6476"/>
    <w:rsid w:val="002B063D"/>
    <w:rsid w:val="002B1BAA"/>
    <w:rsid w:val="002B4C39"/>
    <w:rsid w:val="002B4C71"/>
    <w:rsid w:val="002C2BE3"/>
    <w:rsid w:val="002C4925"/>
    <w:rsid w:val="002C67B1"/>
    <w:rsid w:val="002D22CC"/>
    <w:rsid w:val="002D2934"/>
    <w:rsid w:val="002D33A9"/>
    <w:rsid w:val="002D481F"/>
    <w:rsid w:val="002D72F0"/>
    <w:rsid w:val="002E08B1"/>
    <w:rsid w:val="002E5296"/>
    <w:rsid w:val="002F45C3"/>
    <w:rsid w:val="002F4EF2"/>
    <w:rsid w:val="00312C9A"/>
    <w:rsid w:val="003179C0"/>
    <w:rsid w:val="0032093F"/>
    <w:rsid w:val="00320CA9"/>
    <w:rsid w:val="003224BB"/>
    <w:rsid w:val="00323879"/>
    <w:rsid w:val="0033033C"/>
    <w:rsid w:val="00330842"/>
    <w:rsid w:val="00331845"/>
    <w:rsid w:val="00335DB3"/>
    <w:rsid w:val="0034290C"/>
    <w:rsid w:val="003437F3"/>
    <w:rsid w:val="00345A61"/>
    <w:rsid w:val="0035243E"/>
    <w:rsid w:val="003556EC"/>
    <w:rsid w:val="00357D50"/>
    <w:rsid w:val="003751A6"/>
    <w:rsid w:val="00375368"/>
    <w:rsid w:val="0038089E"/>
    <w:rsid w:val="00380CF6"/>
    <w:rsid w:val="003814F1"/>
    <w:rsid w:val="003823B7"/>
    <w:rsid w:val="00382533"/>
    <w:rsid w:val="00384FD6"/>
    <w:rsid w:val="00387A97"/>
    <w:rsid w:val="00394208"/>
    <w:rsid w:val="003A300B"/>
    <w:rsid w:val="003B010A"/>
    <w:rsid w:val="003B1C50"/>
    <w:rsid w:val="003D1773"/>
    <w:rsid w:val="003D3EA5"/>
    <w:rsid w:val="003E56D7"/>
    <w:rsid w:val="003E653B"/>
    <w:rsid w:val="003F0C15"/>
    <w:rsid w:val="003F3300"/>
    <w:rsid w:val="003F3745"/>
    <w:rsid w:val="003F50ED"/>
    <w:rsid w:val="00401713"/>
    <w:rsid w:val="00402E62"/>
    <w:rsid w:val="00402FB3"/>
    <w:rsid w:val="004126FA"/>
    <w:rsid w:val="00414AEC"/>
    <w:rsid w:val="00420A02"/>
    <w:rsid w:val="00425145"/>
    <w:rsid w:val="0043178E"/>
    <w:rsid w:val="00432C20"/>
    <w:rsid w:val="004423F6"/>
    <w:rsid w:val="00447AB3"/>
    <w:rsid w:val="0045016C"/>
    <w:rsid w:val="004509A1"/>
    <w:rsid w:val="0046085C"/>
    <w:rsid w:val="0046208C"/>
    <w:rsid w:val="00464DA3"/>
    <w:rsid w:val="00465E15"/>
    <w:rsid w:val="00470F77"/>
    <w:rsid w:val="00471897"/>
    <w:rsid w:val="004758B4"/>
    <w:rsid w:val="00476019"/>
    <w:rsid w:val="00476840"/>
    <w:rsid w:val="00476F0F"/>
    <w:rsid w:val="00482E70"/>
    <w:rsid w:val="00484715"/>
    <w:rsid w:val="004847C8"/>
    <w:rsid w:val="00487A59"/>
    <w:rsid w:val="0049010A"/>
    <w:rsid w:val="00493B4B"/>
    <w:rsid w:val="004A2842"/>
    <w:rsid w:val="004A36B8"/>
    <w:rsid w:val="004A423C"/>
    <w:rsid w:val="004A48A9"/>
    <w:rsid w:val="004C0FCD"/>
    <w:rsid w:val="004C21C8"/>
    <w:rsid w:val="004C3051"/>
    <w:rsid w:val="004D2699"/>
    <w:rsid w:val="004D4568"/>
    <w:rsid w:val="004D6CAD"/>
    <w:rsid w:val="004D7A29"/>
    <w:rsid w:val="004D7FC6"/>
    <w:rsid w:val="004E3575"/>
    <w:rsid w:val="004E626C"/>
    <w:rsid w:val="004E6871"/>
    <w:rsid w:val="004F02FA"/>
    <w:rsid w:val="00503035"/>
    <w:rsid w:val="005034BB"/>
    <w:rsid w:val="00513CC0"/>
    <w:rsid w:val="005173FA"/>
    <w:rsid w:val="0052191D"/>
    <w:rsid w:val="00522CF8"/>
    <w:rsid w:val="0053374A"/>
    <w:rsid w:val="00534D97"/>
    <w:rsid w:val="00535784"/>
    <w:rsid w:val="00536789"/>
    <w:rsid w:val="00536EB5"/>
    <w:rsid w:val="00537010"/>
    <w:rsid w:val="00537ADF"/>
    <w:rsid w:val="00540447"/>
    <w:rsid w:val="00542961"/>
    <w:rsid w:val="005442ED"/>
    <w:rsid w:val="0054692C"/>
    <w:rsid w:val="00547597"/>
    <w:rsid w:val="0055005B"/>
    <w:rsid w:val="00550320"/>
    <w:rsid w:val="0055053C"/>
    <w:rsid w:val="00553EA3"/>
    <w:rsid w:val="00555F31"/>
    <w:rsid w:val="00556121"/>
    <w:rsid w:val="0055699E"/>
    <w:rsid w:val="005623E8"/>
    <w:rsid w:val="005626C2"/>
    <w:rsid w:val="00565868"/>
    <w:rsid w:val="005674DB"/>
    <w:rsid w:val="0057056C"/>
    <w:rsid w:val="00570F70"/>
    <w:rsid w:val="005713B3"/>
    <w:rsid w:val="00583E4D"/>
    <w:rsid w:val="00585D99"/>
    <w:rsid w:val="00586216"/>
    <w:rsid w:val="005933AA"/>
    <w:rsid w:val="00593B54"/>
    <w:rsid w:val="00595808"/>
    <w:rsid w:val="00595D3F"/>
    <w:rsid w:val="005A4E1A"/>
    <w:rsid w:val="005A796C"/>
    <w:rsid w:val="005B44DC"/>
    <w:rsid w:val="005B5F90"/>
    <w:rsid w:val="005B634F"/>
    <w:rsid w:val="005C01C2"/>
    <w:rsid w:val="005C2A9D"/>
    <w:rsid w:val="005C2DF6"/>
    <w:rsid w:val="005C51C9"/>
    <w:rsid w:val="005C55C2"/>
    <w:rsid w:val="005D27AF"/>
    <w:rsid w:val="005D4E03"/>
    <w:rsid w:val="005D5AAA"/>
    <w:rsid w:val="005D7300"/>
    <w:rsid w:val="005E26FF"/>
    <w:rsid w:val="005E4D28"/>
    <w:rsid w:val="005E6C33"/>
    <w:rsid w:val="005F6E50"/>
    <w:rsid w:val="006130DB"/>
    <w:rsid w:val="00620F66"/>
    <w:rsid w:val="00622183"/>
    <w:rsid w:val="00623528"/>
    <w:rsid w:val="00645EC2"/>
    <w:rsid w:val="0064719C"/>
    <w:rsid w:val="006611B8"/>
    <w:rsid w:val="006616B8"/>
    <w:rsid w:val="006623E5"/>
    <w:rsid w:val="006676AF"/>
    <w:rsid w:val="0067071C"/>
    <w:rsid w:val="0067227D"/>
    <w:rsid w:val="00674D09"/>
    <w:rsid w:val="00677470"/>
    <w:rsid w:val="00682EC6"/>
    <w:rsid w:val="0068308C"/>
    <w:rsid w:val="00685458"/>
    <w:rsid w:val="00690106"/>
    <w:rsid w:val="00690DBF"/>
    <w:rsid w:val="0069197F"/>
    <w:rsid w:val="006928DC"/>
    <w:rsid w:val="00695614"/>
    <w:rsid w:val="00695B3F"/>
    <w:rsid w:val="006A48BC"/>
    <w:rsid w:val="006A72CC"/>
    <w:rsid w:val="006B5769"/>
    <w:rsid w:val="006B6C59"/>
    <w:rsid w:val="006C3105"/>
    <w:rsid w:val="006C41E7"/>
    <w:rsid w:val="006C50B2"/>
    <w:rsid w:val="006C6582"/>
    <w:rsid w:val="006D03CD"/>
    <w:rsid w:val="006D37EC"/>
    <w:rsid w:val="006E0708"/>
    <w:rsid w:val="006E0D2F"/>
    <w:rsid w:val="006E186E"/>
    <w:rsid w:val="006E337A"/>
    <w:rsid w:val="006E47B0"/>
    <w:rsid w:val="006E7742"/>
    <w:rsid w:val="006F2673"/>
    <w:rsid w:val="006F7A6C"/>
    <w:rsid w:val="0070161E"/>
    <w:rsid w:val="007041BC"/>
    <w:rsid w:val="007102BE"/>
    <w:rsid w:val="007104A1"/>
    <w:rsid w:val="00720C0F"/>
    <w:rsid w:val="00723568"/>
    <w:rsid w:val="00723C5A"/>
    <w:rsid w:val="0072418B"/>
    <w:rsid w:val="00724F08"/>
    <w:rsid w:val="00726290"/>
    <w:rsid w:val="007275F4"/>
    <w:rsid w:val="00730A08"/>
    <w:rsid w:val="007316CB"/>
    <w:rsid w:val="00732432"/>
    <w:rsid w:val="00735A1A"/>
    <w:rsid w:val="00737A02"/>
    <w:rsid w:val="007408DB"/>
    <w:rsid w:val="00744926"/>
    <w:rsid w:val="00745FDA"/>
    <w:rsid w:val="007473C7"/>
    <w:rsid w:val="007502EC"/>
    <w:rsid w:val="00751989"/>
    <w:rsid w:val="007524ED"/>
    <w:rsid w:val="00752733"/>
    <w:rsid w:val="00753BA2"/>
    <w:rsid w:val="00754094"/>
    <w:rsid w:val="00761669"/>
    <w:rsid w:val="00761F09"/>
    <w:rsid w:val="007640BD"/>
    <w:rsid w:val="0076755F"/>
    <w:rsid w:val="00771087"/>
    <w:rsid w:val="0077225A"/>
    <w:rsid w:val="00772B2B"/>
    <w:rsid w:val="0077486F"/>
    <w:rsid w:val="007768F0"/>
    <w:rsid w:val="0078130C"/>
    <w:rsid w:val="007870A3"/>
    <w:rsid w:val="007A554B"/>
    <w:rsid w:val="007B0721"/>
    <w:rsid w:val="007B2F17"/>
    <w:rsid w:val="007B65C9"/>
    <w:rsid w:val="007C16DE"/>
    <w:rsid w:val="007D0CE6"/>
    <w:rsid w:val="007D0FF8"/>
    <w:rsid w:val="007D214D"/>
    <w:rsid w:val="007D39AA"/>
    <w:rsid w:val="007D71C2"/>
    <w:rsid w:val="007E0DC6"/>
    <w:rsid w:val="007E43CE"/>
    <w:rsid w:val="007F245B"/>
    <w:rsid w:val="007F4DFC"/>
    <w:rsid w:val="007F6621"/>
    <w:rsid w:val="00801F2D"/>
    <w:rsid w:val="0080319A"/>
    <w:rsid w:val="00803D11"/>
    <w:rsid w:val="00805B2C"/>
    <w:rsid w:val="00806AC7"/>
    <w:rsid w:val="00810A7A"/>
    <w:rsid w:val="00811DF8"/>
    <w:rsid w:val="0081293C"/>
    <w:rsid w:val="008179F1"/>
    <w:rsid w:val="0082015D"/>
    <w:rsid w:val="00825BB8"/>
    <w:rsid w:val="00825ED6"/>
    <w:rsid w:val="008349F0"/>
    <w:rsid w:val="00834A12"/>
    <w:rsid w:val="008354DC"/>
    <w:rsid w:val="008404D8"/>
    <w:rsid w:val="00840D94"/>
    <w:rsid w:val="00842106"/>
    <w:rsid w:val="0084233E"/>
    <w:rsid w:val="00845C76"/>
    <w:rsid w:val="00845DFA"/>
    <w:rsid w:val="00850596"/>
    <w:rsid w:val="008511CC"/>
    <w:rsid w:val="00853DF6"/>
    <w:rsid w:val="0085604F"/>
    <w:rsid w:val="008605FE"/>
    <w:rsid w:val="00860D82"/>
    <w:rsid w:val="00862A06"/>
    <w:rsid w:val="00864992"/>
    <w:rsid w:val="00865C4E"/>
    <w:rsid w:val="00867719"/>
    <w:rsid w:val="0088066A"/>
    <w:rsid w:val="00887BC0"/>
    <w:rsid w:val="0089000D"/>
    <w:rsid w:val="00893EBE"/>
    <w:rsid w:val="008A3B5C"/>
    <w:rsid w:val="008A64BB"/>
    <w:rsid w:val="008A67E2"/>
    <w:rsid w:val="008B1565"/>
    <w:rsid w:val="008C2159"/>
    <w:rsid w:val="008C2EDB"/>
    <w:rsid w:val="008C4199"/>
    <w:rsid w:val="008D0787"/>
    <w:rsid w:val="008D1C7B"/>
    <w:rsid w:val="008D3210"/>
    <w:rsid w:val="008D78E8"/>
    <w:rsid w:val="008E02B7"/>
    <w:rsid w:val="008E694E"/>
    <w:rsid w:val="008E75F8"/>
    <w:rsid w:val="008F3132"/>
    <w:rsid w:val="008F3D8B"/>
    <w:rsid w:val="008F654E"/>
    <w:rsid w:val="009121E6"/>
    <w:rsid w:val="00926E99"/>
    <w:rsid w:val="00931387"/>
    <w:rsid w:val="00933EB8"/>
    <w:rsid w:val="0093497B"/>
    <w:rsid w:val="009377BE"/>
    <w:rsid w:val="00944230"/>
    <w:rsid w:val="00944A3A"/>
    <w:rsid w:val="00945F2D"/>
    <w:rsid w:val="009464C9"/>
    <w:rsid w:val="009467EE"/>
    <w:rsid w:val="0095151F"/>
    <w:rsid w:val="0095302F"/>
    <w:rsid w:val="00953EB4"/>
    <w:rsid w:val="00956DA8"/>
    <w:rsid w:val="00966BF2"/>
    <w:rsid w:val="009710F6"/>
    <w:rsid w:val="0097305C"/>
    <w:rsid w:val="00974B8E"/>
    <w:rsid w:val="00985B78"/>
    <w:rsid w:val="009864AB"/>
    <w:rsid w:val="009872B4"/>
    <w:rsid w:val="00987ED4"/>
    <w:rsid w:val="00992ED2"/>
    <w:rsid w:val="009A0B83"/>
    <w:rsid w:val="009A1229"/>
    <w:rsid w:val="009A21E7"/>
    <w:rsid w:val="009A2E1E"/>
    <w:rsid w:val="009B08D4"/>
    <w:rsid w:val="009B22D2"/>
    <w:rsid w:val="009B2899"/>
    <w:rsid w:val="009B50AA"/>
    <w:rsid w:val="009B67C8"/>
    <w:rsid w:val="009C36F7"/>
    <w:rsid w:val="009D376F"/>
    <w:rsid w:val="009E1B10"/>
    <w:rsid w:val="009E1BA0"/>
    <w:rsid w:val="009E2F6E"/>
    <w:rsid w:val="009F0FB9"/>
    <w:rsid w:val="009F1E96"/>
    <w:rsid w:val="009F6BA8"/>
    <w:rsid w:val="009F77EE"/>
    <w:rsid w:val="00A02A4F"/>
    <w:rsid w:val="00A05D55"/>
    <w:rsid w:val="00A06671"/>
    <w:rsid w:val="00A07E10"/>
    <w:rsid w:val="00A12594"/>
    <w:rsid w:val="00A13118"/>
    <w:rsid w:val="00A15AAF"/>
    <w:rsid w:val="00A31EF8"/>
    <w:rsid w:val="00A3360E"/>
    <w:rsid w:val="00A37EB4"/>
    <w:rsid w:val="00A46D69"/>
    <w:rsid w:val="00A51633"/>
    <w:rsid w:val="00A52F09"/>
    <w:rsid w:val="00A530A9"/>
    <w:rsid w:val="00A62792"/>
    <w:rsid w:val="00A67E3E"/>
    <w:rsid w:val="00A7014A"/>
    <w:rsid w:val="00A8172E"/>
    <w:rsid w:val="00A90A6D"/>
    <w:rsid w:val="00AA119E"/>
    <w:rsid w:val="00AA42E8"/>
    <w:rsid w:val="00AB45F5"/>
    <w:rsid w:val="00AC04E5"/>
    <w:rsid w:val="00AC18BA"/>
    <w:rsid w:val="00AC44D9"/>
    <w:rsid w:val="00AC4D91"/>
    <w:rsid w:val="00AD21A2"/>
    <w:rsid w:val="00AD68F5"/>
    <w:rsid w:val="00AE21C5"/>
    <w:rsid w:val="00AE25EC"/>
    <w:rsid w:val="00AE3731"/>
    <w:rsid w:val="00AE4EED"/>
    <w:rsid w:val="00AE5D69"/>
    <w:rsid w:val="00AF4ADF"/>
    <w:rsid w:val="00AF7667"/>
    <w:rsid w:val="00AF7FC6"/>
    <w:rsid w:val="00B032A8"/>
    <w:rsid w:val="00B047D4"/>
    <w:rsid w:val="00B05EC7"/>
    <w:rsid w:val="00B202FA"/>
    <w:rsid w:val="00B3130C"/>
    <w:rsid w:val="00B32AD1"/>
    <w:rsid w:val="00B34D3D"/>
    <w:rsid w:val="00B34DC5"/>
    <w:rsid w:val="00B41819"/>
    <w:rsid w:val="00B43D99"/>
    <w:rsid w:val="00B44EF7"/>
    <w:rsid w:val="00B4546C"/>
    <w:rsid w:val="00B51F70"/>
    <w:rsid w:val="00B549D1"/>
    <w:rsid w:val="00B552FD"/>
    <w:rsid w:val="00B55CF1"/>
    <w:rsid w:val="00B55EF6"/>
    <w:rsid w:val="00B56A08"/>
    <w:rsid w:val="00B627C8"/>
    <w:rsid w:val="00B65898"/>
    <w:rsid w:val="00B65F26"/>
    <w:rsid w:val="00B87E76"/>
    <w:rsid w:val="00B901C5"/>
    <w:rsid w:val="00B941B8"/>
    <w:rsid w:val="00B94855"/>
    <w:rsid w:val="00BA1D3C"/>
    <w:rsid w:val="00BA47A3"/>
    <w:rsid w:val="00BA7899"/>
    <w:rsid w:val="00BB0AC0"/>
    <w:rsid w:val="00BB1D31"/>
    <w:rsid w:val="00BB35D2"/>
    <w:rsid w:val="00BD0BDC"/>
    <w:rsid w:val="00BD27D7"/>
    <w:rsid w:val="00BE00DB"/>
    <w:rsid w:val="00BE29F3"/>
    <w:rsid w:val="00BE448D"/>
    <w:rsid w:val="00BE5AFA"/>
    <w:rsid w:val="00BF4B5B"/>
    <w:rsid w:val="00BF6641"/>
    <w:rsid w:val="00BF73EF"/>
    <w:rsid w:val="00C0015F"/>
    <w:rsid w:val="00C026BA"/>
    <w:rsid w:val="00C064D6"/>
    <w:rsid w:val="00C31280"/>
    <w:rsid w:val="00C3590F"/>
    <w:rsid w:val="00C36037"/>
    <w:rsid w:val="00C43163"/>
    <w:rsid w:val="00C45F3D"/>
    <w:rsid w:val="00C52462"/>
    <w:rsid w:val="00C53DF6"/>
    <w:rsid w:val="00C54A78"/>
    <w:rsid w:val="00C62FCC"/>
    <w:rsid w:val="00C71421"/>
    <w:rsid w:val="00C77050"/>
    <w:rsid w:val="00C97355"/>
    <w:rsid w:val="00C978D5"/>
    <w:rsid w:val="00CA356C"/>
    <w:rsid w:val="00CA4810"/>
    <w:rsid w:val="00CB26FB"/>
    <w:rsid w:val="00CB2A64"/>
    <w:rsid w:val="00CC1A5E"/>
    <w:rsid w:val="00CC3A5D"/>
    <w:rsid w:val="00CD45F3"/>
    <w:rsid w:val="00CD465E"/>
    <w:rsid w:val="00CD7FC1"/>
    <w:rsid w:val="00CE4290"/>
    <w:rsid w:val="00CE6D06"/>
    <w:rsid w:val="00CE7C0D"/>
    <w:rsid w:val="00CF0F7C"/>
    <w:rsid w:val="00CF53F4"/>
    <w:rsid w:val="00CF7F80"/>
    <w:rsid w:val="00D14AE0"/>
    <w:rsid w:val="00D256EC"/>
    <w:rsid w:val="00D25CD8"/>
    <w:rsid w:val="00D306A4"/>
    <w:rsid w:val="00D338F6"/>
    <w:rsid w:val="00D35D63"/>
    <w:rsid w:val="00D36DE3"/>
    <w:rsid w:val="00D41E5B"/>
    <w:rsid w:val="00D42681"/>
    <w:rsid w:val="00D45345"/>
    <w:rsid w:val="00D45653"/>
    <w:rsid w:val="00D46070"/>
    <w:rsid w:val="00D6137D"/>
    <w:rsid w:val="00D61EF2"/>
    <w:rsid w:val="00D664A9"/>
    <w:rsid w:val="00D700AB"/>
    <w:rsid w:val="00D702CF"/>
    <w:rsid w:val="00D72260"/>
    <w:rsid w:val="00D730AD"/>
    <w:rsid w:val="00D83D7E"/>
    <w:rsid w:val="00D90217"/>
    <w:rsid w:val="00D902CE"/>
    <w:rsid w:val="00D96070"/>
    <w:rsid w:val="00DA1D2C"/>
    <w:rsid w:val="00DA5756"/>
    <w:rsid w:val="00DB4B3B"/>
    <w:rsid w:val="00DB6353"/>
    <w:rsid w:val="00DC45F1"/>
    <w:rsid w:val="00DD2250"/>
    <w:rsid w:val="00DD37C6"/>
    <w:rsid w:val="00DD4093"/>
    <w:rsid w:val="00DD543B"/>
    <w:rsid w:val="00DE0D36"/>
    <w:rsid w:val="00DE4891"/>
    <w:rsid w:val="00DE7EEC"/>
    <w:rsid w:val="00DF0E0A"/>
    <w:rsid w:val="00DF3281"/>
    <w:rsid w:val="00DF398A"/>
    <w:rsid w:val="00DF6208"/>
    <w:rsid w:val="00E00836"/>
    <w:rsid w:val="00E00C9B"/>
    <w:rsid w:val="00E1027E"/>
    <w:rsid w:val="00E175F8"/>
    <w:rsid w:val="00E17B17"/>
    <w:rsid w:val="00E2037F"/>
    <w:rsid w:val="00E32425"/>
    <w:rsid w:val="00E34472"/>
    <w:rsid w:val="00E3451C"/>
    <w:rsid w:val="00E37553"/>
    <w:rsid w:val="00E41160"/>
    <w:rsid w:val="00E41977"/>
    <w:rsid w:val="00E423C8"/>
    <w:rsid w:val="00E529BD"/>
    <w:rsid w:val="00E53EA8"/>
    <w:rsid w:val="00E61190"/>
    <w:rsid w:val="00E62526"/>
    <w:rsid w:val="00E65011"/>
    <w:rsid w:val="00E6703D"/>
    <w:rsid w:val="00E74048"/>
    <w:rsid w:val="00E747AE"/>
    <w:rsid w:val="00E83821"/>
    <w:rsid w:val="00E92BC7"/>
    <w:rsid w:val="00E950FC"/>
    <w:rsid w:val="00E95BCB"/>
    <w:rsid w:val="00EB6EBC"/>
    <w:rsid w:val="00EC121B"/>
    <w:rsid w:val="00EC3C17"/>
    <w:rsid w:val="00EC50E0"/>
    <w:rsid w:val="00EC6C53"/>
    <w:rsid w:val="00EC6D59"/>
    <w:rsid w:val="00EC7251"/>
    <w:rsid w:val="00ED0988"/>
    <w:rsid w:val="00ED1719"/>
    <w:rsid w:val="00ED5AB1"/>
    <w:rsid w:val="00ED61DB"/>
    <w:rsid w:val="00EE16D7"/>
    <w:rsid w:val="00EE7FA5"/>
    <w:rsid w:val="00EF3DE3"/>
    <w:rsid w:val="00EF69F9"/>
    <w:rsid w:val="00F00685"/>
    <w:rsid w:val="00F04E6B"/>
    <w:rsid w:val="00F04FBC"/>
    <w:rsid w:val="00F06A54"/>
    <w:rsid w:val="00F06EE4"/>
    <w:rsid w:val="00F11FD4"/>
    <w:rsid w:val="00F12E68"/>
    <w:rsid w:val="00F177FC"/>
    <w:rsid w:val="00F22FAE"/>
    <w:rsid w:val="00F24511"/>
    <w:rsid w:val="00F3148E"/>
    <w:rsid w:val="00F31704"/>
    <w:rsid w:val="00F33E65"/>
    <w:rsid w:val="00F33F55"/>
    <w:rsid w:val="00F372CA"/>
    <w:rsid w:val="00F40336"/>
    <w:rsid w:val="00F425E2"/>
    <w:rsid w:val="00F42A07"/>
    <w:rsid w:val="00F451B9"/>
    <w:rsid w:val="00F50ED5"/>
    <w:rsid w:val="00F54460"/>
    <w:rsid w:val="00F674C0"/>
    <w:rsid w:val="00F67AD8"/>
    <w:rsid w:val="00F86711"/>
    <w:rsid w:val="00F868AA"/>
    <w:rsid w:val="00F872C0"/>
    <w:rsid w:val="00FA583D"/>
    <w:rsid w:val="00FB13AA"/>
    <w:rsid w:val="00FB3036"/>
    <w:rsid w:val="00FC2726"/>
    <w:rsid w:val="00FC6293"/>
    <w:rsid w:val="00FD12D7"/>
    <w:rsid w:val="00FD3694"/>
    <w:rsid w:val="00FE0AEC"/>
    <w:rsid w:val="00FE5344"/>
    <w:rsid w:val="00FF467D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F44F5-7F69-42DF-90C8-3CDB187C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B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11A0-CBF8-4B36-A689-25B95230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dcterms:created xsi:type="dcterms:W3CDTF">2024-04-16T04:57:00Z</dcterms:created>
  <dcterms:modified xsi:type="dcterms:W3CDTF">2024-04-16T04:57:00Z</dcterms:modified>
</cp:coreProperties>
</file>